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a solução EDM no Visual Studio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Utilizar o script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Registar o webservice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 entry point e utilizar os objectos de dominio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Framework EDM (Generator, FoundationClasses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template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451FB3" w:rsidRDefault="00FB272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FB272C">
            <w:fldChar w:fldCharType="begin"/>
          </w:r>
          <w:r w:rsidR="00470355">
            <w:instrText xml:space="preserve"> TOC \o "1-3" \h \z \u </w:instrText>
          </w:r>
          <w:r w:rsidRPr="00FB272C">
            <w:fldChar w:fldCharType="separate"/>
          </w:r>
          <w:hyperlink w:anchor="_Toc272218812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451FB3">
              <w:rPr>
                <w:noProof/>
                <w:webHidden/>
              </w:rPr>
              <w:tab/>
            </w:r>
            <w:r w:rsidR="00451FB3"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2 \h </w:instrText>
            </w:r>
            <w:r w:rsidR="00451FB3">
              <w:rPr>
                <w:noProof/>
                <w:webHidden/>
              </w:rPr>
            </w:r>
            <w:r w:rsidR="00451FB3"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 w:rsidR="00451FB3"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3" w:history="1">
            <w:r w:rsidRPr="00FE588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4" w:history="1">
            <w:r w:rsidRPr="00FE588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5" w:history="1">
            <w:r w:rsidRPr="00FE588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Introdução </w:t>
            </w:r>
            <w:r w:rsidRPr="00FE588C">
              <w:rPr>
                <w:rStyle w:val="Hyperlink"/>
                <w:i/>
                <w:noProof/>
              </w:rPr>
              <w:t>(retirado da proposta de proj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6" w:history="1">
            <w:r w:rsidRPr="00FE58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7" w:history="1">
            <w:r w:rsidRPr="00FE58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8" w:history="1">
            <w:r w:rsidRPr="00FE58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Criação de Solução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9" w:history="1">
            <w:r w:rsidRPr="00FE588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ipo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0" w:history="1">
            <w:r w:rsidRPr="00FE588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ntidade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1" w:history="1">
            <w:r w:rsidRPr="00FE588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ersistência em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2" w:history="1">
            <w:r w:rsidRPr="00FE588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3" w:history="1">
            <w:r w:rsidRPr="00FE588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Geração automátic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4" w:history="1">
            <w:r w:rsidRPr="00FE588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Geração automática do script de construção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5" w:history="1">
            <w:r w:rsidRPr="00FE588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6" w:history="1">
            <w:r w:rsidRPr="00FE588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7" w:history="1">
            <w:r w:rsidRPr="00FE588C">
              <w:rPr>
                <w:rStyle w:val="Hyperlink"/>
                <w:i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Modelo de Tipos – elemento </w:t>
            </w:r>
            <w:r w:rsidRPr="00FE588C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8" w:history="1">
            <w:r w:rsidRPr="00FE588C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9" w:history="1">
            <w:r w:rsidRPr="00FE588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0" w:history="1">
            <w:r w:rsidRPr="00FE588C">
              <w:rPr>
                <w:rStyle w:val="Hyperlink"/>
                <w:noProof/>
              </w:rPr>
              <w:t>4.1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1" w:history="1">
            <w:r w:rsidRPr="00FE588C">
              <w:rPr>
                <w:rStyle w:val="Hyperlink"/>
                <w:noProof/>
              </w:rPr>
              <w:t>4.1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2" w:history="1">
            <w:r w:rsidRPr="00FE588C">
              <w:rPr>
                <w:rStyle w:val="Hyperlink"/>
                <w:noProof/>
              </w:rPr>
              <w:t>4.1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3" w:history="1">
            <w:r w:rsidRPr="00FE588C">
              <w:rPr>
                <w:rStyle w:val="Hyperlink"/>
                <w:noProof/>
              </w:rPr>
              <w:t>4.1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4" w:history="1">
            <w:r w:rsidRPr="00FE588C">
              <w:rPr>
                <w:rStyle w:val="Hyperlink"/>
                <w:noProof/>
              </w:rPr>
              <w:t>4.1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5" w:history="1">
            <w:r w:rsidRPr="00FE588C">
              <w:rPr>
                <w:rStyle w:val="Hyperlink"/>
                <w:noProof/>
              </w:rPr>
              <w:t>4.1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6" w:history="1">
            <w:r w:rsidRPr="00FE588C">
              <w:rPr>
                <w:rStyle w:val="Hyperlink"/>
                <w:noProof/>
              </w:rPr>
              <w:t>4.1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7" w:history="1">
            <w:r w:rsidRPr="00FE588C">
              <w:rPr>
                <w:rStyle w:val="Hyperlink"/>
                <w:noProof/>
              </w:rPr>
              <w:t>4.1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8" w:history="1">
            <w:r w:rsidRPr="00FE588C">
              <w:rPr>
                <w:rStyle w:val="Hyperlink"/>
                <w:noProof/>
              </w:rPr>
              <w:t>4.1.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9" w:history="1">
            <w:r w:rsidRPr="00FE588C">
              <w:rPr>
                <w:rStyle w:val="Hyperlink"/>
                <w:noProof/>
              </w:rPr>
              <w:t>4.1.2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0" w:history="1">
            <w:r w:rsidRPr="00FE588C">
              <w:rPr>
                <w:rStyle w:val="Hyperlink"/>
                <w:noProof/>
              </w:rPr>
              <w:t>4.1.2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1" w:history="1">
            <w:r w:rsidRPr="00FE588C">
              <w:rPr>
                <w:rStyle w:val="Hyperlink"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ntidades – elemento </w:t>
            </w:r>
            <w:r w:rsidRPr="00FE588C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2" w:history="1">
            <w:r w:rsidRPr="00FE588C">
              <w:rPr>
                <w:rStyle w:val="Hyperlink"/>
                <w:i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e uma entidade –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3" w:history="1">
            <w:r w:rsidRPr="00FE588C">
              <w:rPr>
                <w:rStyle w:val="Hyperlink"/>
                <w:i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e uma entidade –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4" w:history="1">
            <w:r w:rsidRPr="00FE588C">
              <w:rPr>
                <w:rStyle w:val="Hyperlink"/>
                <w:i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tributos de uma entidade – elemento </w:t>
            </w:r>
            <w:r w:rsidRPr="00FE588C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5" w:history="1">
            <w:r w:rsidRPr="00FE588C">
              <w:rPr>
                <w:rStyle w:val="Hyperlink"/>
                <w:i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entre entidades – elemento </w:t>
            </w:r>
            <w:r w:rsidRPr="00FE588C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6" w:history="1">
            <w:r w:rsidRPr="00FE588C">
              <w:rPr>
                <w:rStyle w:val="Hyperlink"/>
                <w:i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1-1 – elemento </w:t>
            </w:r>
            <w:r w:rsidRPr="00FE588C">
              <w:rPr>
                <w:rStyle w:val="Hyperlink"/>
                <w:i/>
                <w:noProof/>
              </w:rPr>
              <w:t>&lt;oneToO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7" w:history="1">
            <w:r w:rsidRPr="00FE588C">
              <w:rPr>
                <w:rStyle w:val="Hyperlink"/>
                <w:i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1-n – elemento </w:t>
            </w:r>
            <w:r w:rsidRPr="00FE588C">
              <w:rPr>
                <w:rStyle w:val="Hyperlink"/>
                <w:i/>
                <w:noProof/>
              </w:rPr>
              <w:t>&lt;one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8" w:history="1">
            <w:r w:rsidRPr="00FE588C">
              <w:rPr>
                <w:rStyle w:val="Hyperlink"/>
                <w:i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n-n – elemento </w:t>
            </w:r>
            <w:r w:rsidRPr="00FE588C">
              <w:rPr>
                <w:rStyle w:val="Hyperlink"/>
                <w:i/>
                <w:noProof/>
              </w:rPr>
              <w:t>&lt;Many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9" w:history="1">
            <w:r w:rsidRPr="00FE588C">
              <w:rPr>
                <w:rStyle w:val="Hyperlink"/>
                <w:i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Serviços externos – elemento </w:t>
            </w:r>
            <w:r w:rsidRPr="00FE588C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0" w:history="1">
            <w:r w:rsidRPr="00FE588C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Serviços de Base de Dados – elemento </w:t>
            </w:r>
            <w:r w:rsidRPr="00FE588C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1" w:history="1">
            <w:r w:rsidRPr="00FE588C">
              <w:rPr>
                <w:rStyle w:val="Hyperlink"/>
                <w:i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rocessos de Negócio – elemento </w:t>
            </w:r>
            <w:r w:rsidRPr="00FE588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2" w:history="1">
            <w:r w:rsidRPr="00FE588C">
              <w:rPr>
                <w:rStyle w:val="Hyperlink"/>
                <w:i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rocesso de Negócio – elemento </w:t>
            </w:r>
            <w:r w:rsidRPr="00FE588C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3" w:history="1">
            <w:r w:rsidRPr="00FE588C">
              <w:rPr>
                <w:rStyle w:val="Hyperlink"/>
                <w:i/>
                <w:noProof/>
              </w:rPr>
              <w:t>4.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arâmetros – elemento </w:t>
            </w:r>
            <w:r w:rsidRPr="00FE588C">
              <w:rPr>
                <w:rStyle w:val="Hyperlink"/>
                <w:i/>
                <w:noProof/>
              </w:rPr>
              <w:t>&lt;input&gt;</w:t>
            </w:r>
            <w:r w:rsidRPr="00FE588C">
              <w:rPr>
                <w:rStyle w:val="Hyperlink"/>
                <w:noProof/>
              </w:rPr>
              <w:t xml:space="preserve"> e </w:t>
            </w:r>
            <w:r w:rsidRPr="00FE588C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4" w:history="1">
            <w:r w:rsidRPr="00FE588C">
              <w:rPr>
                <w:rStyle w:val="Hyperlink"/>
                <w:i/>
                <w:noProof/>
              </w:rPr>
              <w:t>4.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torno – elemento </w:t>
            </w:r>
            <w:r w:rsidRPr="00FE588C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5" w:history="1">
            <w:r w:rsidRPr="00FE588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6" w:history="1">
            <w:r w:rsidRPr="00FE588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7" w:history="1">
            <w:r w:rsidRPr="00FE588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8" w:history="1">
            <w:r w:rsidRPr="00FE588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9" w:history="1">
            <w:r w:rsidRPr="00FE588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0" w:history="1">
            <w:r w:rsidRPr="00FE588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1" w:history="1">
            <w:r w:rsidRPr="00FE588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2" w:history="1">
            <w:r w:rsidRPr="00FE588C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3" w:history="1">
            <w:r w:rsidRPr="00FE588C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4" w:history="1">
            <w:r w:rsidRPr="00FE588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Gerador de Código </w:t>
            </w:r>
            <w:r w:rsidRPr="00FE588C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5" w:history="1">
            <w:r w:rsidRPr="00FE588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Contexto de Geração </w:t>
            </w:r>
            <w:r w:rsidRPr="00FE588C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6" w:history="1">
            <w:r w:rsidRPr="00FE588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Motor de Geração </w:t>
            </w:r>
            <w:r w:rsidRPr="00FE588C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7" w:history="1">
            <w:r w:rsidRPr="00FE588C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ipeline de Transformação (</w:t>
            </w:r>
            <w:r w:rsidRPr="00FE588C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8" w:history="1">
            <w:r w:rsidRPr="00FE588C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tapa </w:t>
            </w:r>
            <w:r w:rsidRPr="00FE588C">
              <w:rPr>
                <w:rStyle w:val="Hyperlink"/>
                <w:i/>
                <w:noProof/>
              </w:rPr>
              <w:t>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9" w:history="1">
            <w:r w:rsidRPr="00FE588C">
              <w:rPr>
                <w:rStyle w:val="Hyperlink"/>
                <w:noProof/>
              </w:rPr>
              <w:t>6.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Verificação de utilização de 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0" w:history="1">
            <w:r w:rsidRPr="00FE588C">
              <w:rPr>
                <w:rStyle w:val="Hyperlink"/>
                <w:noProof/>
              </w:rPr>
              <w:t>6.2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e elementos &lt;</w:t>
            </w:r>
            <w:r w:rsidRPr="00FE588C">
              <w:rPr>
                <w:rStyle w:val="Hyperlink"/>
                <w:i/>
                <w:noProof/>
              </w:rPr>
              <w:t>fiel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1" w:history="1">
            <w:r w:rsidRPr="00FE588C">
              <w:rPr>
                <w:rStyle w:val="Hyperlink"/>
                <w:noProof/>
              </w:rPr>
              <w:t>6.2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solution</w:t>
            </w:r>
            <w:r w:rsidRPr="00FE588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2" w:history="1">
            <w:r w:rsidRPr="00FE588C">
              <w:rPr>
                <w:rStyle w:val="Hyperlink"/>
                <w:noProof/>
              </w:rPr>
              <w:t>6.2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userTypes</w:t>
            </w:r>
            <w:r w:rsidRPr="00FE588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3" w:history="1">
            <w:r w:rsidRPr="00FE588C">
              <w:rPr>
                <w:rStyle w:val="Hyperlink"/>
                <w:noProof/>
              </w:rPr>
              <w:t>6.2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entities</w:t>
            </w:r>
            <w:r w:rsidRPr="00FE588C">
              <w:rPr>
                <w:rStyle w:val="Hyperlink"/>
                <w:noProof/>
              </w:rPr>
              <w:t xml:space="preserve">&gt; e elementos </w:t>
            </w:r>
            <w:r w:rsidRPr="00FE588C">
              <w:rPr>
                <w:rStyle w:val="Hyperlink"/>
                <w:i/>
                <w:noProof/>
              </w:rPr>
              <w:t>&lt;ent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4" w:history="1">
            <w:r w:rsidRPr="00FE588C">
              <w:rPr>
                <w:rStyle w:val="Hyperlink"/>
                <w:noProof/>
              </w:rPr>
              <w:t>6.2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lterações ao elemento </w:t>
            </w:r>
            <w:r w:rsidRPr="00FE588C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5" w:history="1">
            <w:r w:rsidRPr="00FE588C">
              <w:rPr>
                <w:rStyle w:val="Hyperlink"/>
                <w:noProof/>
              </w:rPr>
              <w:t>6.2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lterações ao </w:t>
            </w:r>
            <w:r w:rsidRPr="00FE588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6" w:history="1">
            <w:r w:rsidRPr="00FE588C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tapa </w:t>
            </w:r>
            <w:r w:rsidRPr="00FE588C">
              <w:rPr>
                <w:rStyle w:val="Hyperlink"/>
                <w:i/>
                <w:noProof/>
              </w:rPr>
              <w:t>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7" w:history="1">
            <w:r w:rsidRPr="00FE588C">
              <w:rPr>
                <w:rStyle w:val="Hyperlink"/>
                <w:noProof/>
              </w:rPr>
              <w:t>6.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ransformações direccionadas ao project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8" w:history="1">
            <w:r w:rsidRPr="00FE588C">
              <w:rPr>
                <w:rStyle w:val="Hyperlink"/>
                <w:noProof/>
              </w:rPr>
              <w:t>6.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ransformações direccionadas ao project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9" w:history="1">
            <w:r w:rsidRPr="00FE588C">
              <w:rPr>
                <w:rStyle w:val="Hyperlink"/>
                <w:noProof/>
              </w:rPr>
              <w:t>6.2.3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Campos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80" w:history="1">
            <w:r w:rsidRPr="00FE588C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FB272C">
          <w:r>
            <w:lastRenderedPageBreak/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218812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1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Pr="00FE7CC9">
          <w:rPr>
            <w:rStyle w:val="Hyperlink"/>
            <w:noProof/>
          </w:rPr>
          <w:t>Figura 2 – 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Pr="00FE7CC9">
          <w:rPr>
            <w:rStyle w:val="Hyperlink"/>
            <w:noProof/>
          </w:rPr>
          <w:t>Figura 3 - Criação de solução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Pr="00FE7CC9">
          <w:rPr>
            <w:rStyle w:val="Hyperlink"/>
            <w:noProof/>
          </w:rPr>
          <w:t>Figura 4 - Formulário de identificação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Pr="00FE7CC9">
          <w:rPr>
            <w:rStyle w:val="Hyperlink"/>
            <w:noProof/>
          </w:rPr>
          <w:t>Figura 5 - Estrutura de um template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Pr="00FE7CC9">
          <w:rPr>
            <w:rStyle w:val="Hyperlink"/>
            <w:noProof/>
          </w:rPr>
          <w:t>Figura 6 - Estrutura de um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Pr="00FE7CC9">
          <w:rPr>
            <w:rStyle w:val="Hyperlink"/>
            <w:noProof/>
          </w:rPr>
          <w:t>Figura 7 - Estrutura do projecto 'Rtti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Pr="00FE7CC9">
          <w:rPr>
            <w:rStyle w:val="Hyperlink"/>
            <w:noProof/>
          </w:rPr>
          <w:t>Figura 8 - Estrutura do projecto 'Entit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Pr="00FE7CC9">
          <w:rPr>
            <w:rStyle w:val="Hyperlink"/>
            <w:noProof/>
          </w:rPr>
          <w:t>Figura 9 - Estrutura do projecto 'Service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Pr="00FE7CC9">
          <w:rPr>
            <w:rStyle w:val="Hyperlink"/>
            <w:noProof/>
          </w:rPr>
          <w:t>Figura 10 - Estrutura do projecto 'W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Pr="00FE7CC9">
          <w:rPr>
            <w:rStyle w:val="Hyperlink"/>
            <w:noProof/>
          </w:rPr>
          <w:t>Figura 11 - Estrutura do projecto 'UnitTes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Pr="00FE7CC9">
          <w:rPr>
            <w:rStyle w:val="Hyperlink"/>
            <w:noProof/>
          </w:rPr>
          <w:t>Figura 12 - Diagrama UML de classes do contexto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Pr="00FE7CC9">
          <w:rPr>
            <w:rStyle w:val="Hyperlink"/>
            <w:noProof/>
          </w:rPr>
          <w:t>Figura 13 - Diagrama UML de classes do motor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Pr="00FE7CC9">
          <w:rPr>
            <w:rStyle w:val="Hyperlink"/>
            <w:noProof/>
          </w:rPr>
          <w:t>Figura 14 - Diagrama UML de classes da geração por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FB272C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21881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5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Pr="00D50009">
          <w:rPr>
            <w:rStyle w:val="Hyperlink"/>
            <w:noProof/>
          </w:rPr>
          <w:t>Listagem 2 - Definição da entidade 'Edit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Pr="00D50009">
          <w:rPr>
            <w:rStyle w:val="Hyperlink"/>
            <w:noProof/>
          </w:rPr>
          <w:t>Listagem 3 - Definição da entidade 'Albu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Pr="00D50009">
          <w:rPr>
            <w:rStyle w:val="Hyperlink"/>
            <w:noProof/>
          </w:rPr>
          <w:t>Listagem 4 - Definição da entidade 'L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Pr="00D50009">
          <w:rPr>
            <w:rStyle w:val="Hyperlink"/>
            <w:noProof/>
          </w:rPr>
          <w:t>Listagem 5 - Definição da entidade 'E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Pr="00D50009">
          <w:rPr>
            <w:rStyle w:val="Hyperlink"/>
            <w:noProof/>
          </w:rPr>
          <w:t>Listagem 7 - Definição das entidades ‘Interprete’ e ‘Faix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Pr="00D50009">
          <w:rPr>
            <w:rStyle w:val="Hyperlink"/>
            <w:noProof/>
          </w:rPr>
          <w:t>Listagem 8 - Parametrização de acesso a servidor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Pr="00D50009">
          <w:rPr>
            <w:rStyle w:val="Hyperlink"/>
            <w:noProof/>
          </w:rPr>
          <w:t>Listagem 9 - Defini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Pr="00D50009">
          <w:rPr>
            <w:rStyle w:val="Hyperlink"/>
            <w:noProof/>
          </w:rPr>
          <w:t>Listagem 10 - Schema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Pr="00D50009">
          <w:rPr>
            <w:rStyle w:val="Hyperlink"/>
            <w:noProof/>
          </w:rPr>
          <w:t>Listagem 11 - Schema do elemento oneTo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Pr="00D50009">
          <w:rPr>
            <w:rStyle w:val="Hyperlink"/>
            <w:noProof/>
          </w:rPr>
          <w:t>Listagem 12 - Schema do elemento one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Pr="00D50009">
          <w:rPr>
            <w:rStyle w:val="Hyperlink"/>
            <w:noProof/>
          </w:rPr>
          <w:t>Listagem 13 - Schema do elemento many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Pr="00D50009">
          <w:rPr>
            <w:rStyle w:val="Hyperlink"/>
            <w:noProof/>
          </w:rPr>
          <w:t>Listagem 14 - Declara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FB272C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21881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8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Pr="00047455">
          <w:rPr>
            <w:rStyle w:val="Hyperlink"/>
            <w:noProof/>
          </w:rPr>
          <w:t>Tabela 2 - Restrições aplicáveis a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Pr="00047455">
          <w:rPr>
            <w:rStyle w:val="Hyperlink"/>
            <w:noProof/>
          </w:rPr>
          <w:t>Tabela 3 – Relações de herança possíveis no elemento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Pr="00047455">
          <w:rPr>
            <w:rStyle w:val="Hyperlink"/>
            <w:noProof/>
          </w:rPr>
          <w:t>Tabela 4 - Atributos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Pr="00047455">
          <w:rPr>
            <w:rStyle w:val="Hyperlink"/>
            <w:noProof/>
          </w:rPr>
          <w:t>Tabela 5 - Atributos do elemento provider de data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Pr="00047455">
          <w:rPr>
            <w:rStyle w:val="Hyperlink"/>
            <w:noProof/>
          </w:rPr>
          <w:t>Tabela 6 - Atributos do elemento business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Pr="00047455">
          <w:rPr>
            <w:rStyle w:val="Hyperlink"/>
            <w:noProof/>
          </w:rPr>
          <w:t>Tabela 7 - Atributos do elemento 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Pr="00047455">
          <w:rPr>
            <w:rStyle w:val="Hyperlink"/>
            <w:noProof/>
          </w:rPr>
          <w:t>Tabela 8 - Atributos do elemento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FB272C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218815"/>
      <w:bookmarkEnd w:id="0"/>
      <w:bookmarkEnd w:id="1"/>
      <w:bookmarkEnd w:id="2"/>
      <w:r>
        <w:lastRenderedPageBreak/>
        <w:t>Introdução</w:t>
      </w:r>
      <w:bookmarkEnd w:id="6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7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218881"/>
      <w:r>
        <w:t xml:space="preserve">Figura </w:t>
      </w:r>
      <w:fldSimple w:instr=" SEQ Figura \* ARABIC ">
        <w:r w:rsidR="00451FB3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 xml:space="preserve">No caminho para a fase de desenvolvimento, são produzidos </w:t>
      </w:r>
      <w:r w:rsidRPr="00A2743F">
        <w:rPr>
          <w:rFonts w:eastAsiaTheme="minorHAnsi" w:cstheme="minorBidi"/>
          <w:bCs/>
          <w:i/>
        </w:rPr>
        <w:t>outputs</w:t>
      </w:r>
      <w:r w:rsidRPr="002F5482">
        <w:rPr>
          <w:rFonts w:eastAsiaTheme="minorHAnsi" w:cstheme="minorBidi"/>
          <w:bCs/>
        </w:rPr>
        <w:t xml:space="preserve">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9" w:name="_Toc272218816"/>
      <w:r>
        <w:lastRenderedPageBreak/>
        <w:t>Exemplo de Utilização</w:t>
      </w:r>
      <w:bookmarkEnd w:id="9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</w:t>
      </w:r>
      <w:r w:rsidR="00804D87">
        <w:t xml:space="preserve">se melhor compreender como se deve utilizar </w:t>
      </w:r>
      <w:r>
        <w:t>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0" w:name="_Toc272218817"/>
      <w:r>
        <w:t>Análise do Problema</w:t>
      </w:r>
      <w:bookmarkEnd w:id="10"/>
    </w:p>
    <w:p w:rsidR="00904619" w:rsidRDefault="00904619" w:rsidP="00967BEF"/>
    <w:p w:rsidR="002F5482" w:rsidRDefault="002F5482" w:rsidP="006B5017">
      <w:pPr>
        <w:jc w:val="both"/>
      </w:pPr>
      <w:r>
        <w:t>A discoteca MusicBit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, foram feitas várias reuniões que permitiram definir os seguintes pontos:</w:t>
      </w:r>
    </w:p>
    <w:p w:rsidR="006C1FD8" w:rsidRDefault="006C1FD8" w:rsidP="006B5017">
      <w:pPr>
        <w:jc w:val="both"/>
      </w:pPr>
      <w:r>
        <w:tab/>
        <w:t>- entidades que deverão estar representadas na aplicação</w:t>
      </w:r>
    </w:p>
    <w:p w:rsidR="006C1FD8" w:rsidRDefault="006C1FD8" w:rsidP="006B5017">
      <w:pPr>
        <w:jc w:val="both"/>
      </w:pPr>
      <w:r>
        <w:tab/>
        <w:t>- tipos de dados utilizados</w:t>
      </w:r>
    </w:p>
    <w:p w:rsidR="006C1FD8" w:rsidRDefault="006C1FD8" w:rsidP="006B5017">
      <w:pPr>
        <w:jc w:val="both"/>
      </w:pPr>
      <w:r>
        <w:tab/>
        <w:t xml:space="preserve">- </w:t>
      </w:r>
      <w:r w:rsidR="00804D87">
        <w:t>operações a serem expostas pela aplicação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1" w:name="_Ref271785218"/>
      <w:bookmarkStart w:id="12" w:name="_Ref271785210"/>
      <w:bookmarkStart w:id="13" w:name="_Toc272218882"/>
      <w:r>
        <w:t xml:space="preserve">Figura </w:t>
      </w:r>
      <w:fldSimple w:instr=" SEQ Figura \* ARABIC ">
        <w:r w:rsidR="00451FB3">
          <w:rPr>
            <w:noProof/>
          </w:rPr>
          <w:t>2</w:t>
        </w:r>
      </w:fldSimple>
      <w:bookmarkEnd w:id="11"/>
      <w:r w:rsidR="00470355">
        <w:t xml:space="preserve"> – Modelo Entidade Associação</w:t>
      </w:r>
      <w:bookmarkEnd w:id="12"/>
      <w:bookmarkEnd w:id="13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 xml:space="preserve">Foi também definido pela MusicBit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</w:t>
      </w:r>
      <w:r w:rsidRPr="00BA37B1">
        <w:rPr>
          <w:i/>
        </w:rPr>
        <w:t>password</w:t>
      </w:r>
      <w:r>
        <w:t xml:space="preserve">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14" w:name="_Toc272218818"/>
      <w:r>
        <w:t>Criação de Solução no Visual Studio</w:t>
      </w:r>
      <w:bookmarkEnd w:id="14"/>
    </w:p>
    <w:p w:rsidR="00266366" w:rsidRDefault="00266366" w:rsidP="00266366"/>
    <w:p w:rsidR="00266366" w:rsidRDefault="00266366" w:rsidP="00266366">
      <w:pPr>
        <w:jc w:val="both"/>
      </w:pPr>
      <w:r>
        <w:t>O primeiro passo para o desenvolvimento de uma solução EDM é a criação da sua estrutura base no Visual Studio. Assim, após ter sido feita a instalação d</w:t>
      </w:r>
      <w:r w:rsidR="004712AA">
        <w:t xml:space="preserve">a </w:t>
      </w:r>
      <w:r w:rsidR="00BA37B1">
        <w:t>‘</w:t>
      </w:r>
      <w:r w:rsidR="004712AA">
        <w:t xml:space="preserve">Guidance Package </w:t>
      </w:r>
      <w:r>
        <w:t>EDM.</w:t>
      </w:r>
      <w:r w:rsidR="004712AA">
        <w:t>Template</w:t>
      </w:r>
      <w:r w:rsidR="00BA37B1">
        <w:t>’</w:t>
      </w:r>
      <w:r>
        <w:t xml:space="preserve">, conforme descrito na </w:t>
      </w:r>
      <w:r w:rsidR="00BA37B1">
        <w:t>P</w:t>
      </w:r>
      <w:r>
        <w:t>ágina XXX, é possível criar uma solução EDM no Visual Studio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5" w:name="_Toc272218883"/>
      <w:r>
        <w:t xml:space="preserve">Figura </w:t>
      </w:r>
      <w:fldSimple w:instr=" SEQ Figura \* ARABIC ">
        <w:r w:rsidR="00451FB3">
          <w:rPr>
            <w:noProof/>
          </w:rPr>
          <w:t>3</w:t>
        </w:r>
      </w:fldSimple>
      <w:r>
        <w:t xml:space="preserve"> - Criação de solução EDM no Visual Studio</w:t>
      </w:r>
      <w:bookmarkEnd w:id="15"/>
    </w:p>
    <w:p w:rsidR="00266366" w:rsidRDefault="00266366" w:rsidP="00266366">
      <w:pPr>
        <w:jc w:val="both"/>
      </w:pPr>
      <w:r>
        <w:t>Ao ser seleccionada a criação de uma solução com base no modelo EDM.Template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6" w:name="_Toc272218884"/>
      <w:r>
        <w:t xml:space="preserve">Figura </w:t>
      </w:r>
      <w:fldSimple w:instr=" SEQ Figura \* ARABIC ">
        <w:r w:rsidR="00451FB3">
          <w:rPr>
            <w:noProof/>
          </w:rPr>
          <w:t>4</w:t>
        </w:r>
      </w:fldSimple>
      <w:r>
        <w:t xml:space="preserve"> - Formulário de identificação da solução EDM</w:t>
      </w:r>
      <w:bookmarkEnd w:id="16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7" w:name="_Toc272218885"/>
      <w:r>
        <w:t xml:space="preserve">Figura </w:t>
      </w:r>
      <w:fldSimple w:instr=" SEQ Figura \* ARABIC ">
        <w:r w:rsidR="00451FB3">
          <w:rPr>
            <w:noProof/>
          </w:rPr>
          <w:t>5</w:t>
        </w:r>
      </w:fldSimple>
      <w:r>
        <w:t xml:space="preserve"> - Estrutura de um template EDM no Visual Studio</w:t>
      </w:r>
      <w:bookmarkEnd w:id="17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8" w:name="_Toc272218819"/>
      <w:r>
        <w:t xml:space="preserve">Tipos </w:t>
      </w:r>
      <w:r w:rsidR="009F4C47">
        <w:t xml:space="preserve">do </w:t>
      </w:r>
      <w:r w:rsidR="00A2743F">
        <w:t>Domínio</w:t>
      </w:r>
      <w:bookmarkEnd w:id="18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r>
        <w:rPr>
          <w:i/>
        </w:rPr>
        <w:t>userTypes</w:t>
      </w:r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r>
        <w:rPr>
          <w:i/>
        </w:rPr>
        <w:t xml:space="preserve">int </w:t>
      </w:r>
      <w:r w:rsidRPr="00904619">
        <w:t>e</w:t>
      </w:r>
      <w:r>
        <w:t xml:space="preserve"> </w:t>
      </w:r>
      <w:r>
        <w:rPr>
          <w:i/>
        </w:rPr>
        <w:t>strin</w:t>
      </w:r>
      <w:r w:rsidR="003B04CD">
        <w:rPr>
          <w:i/>
        </w:rPr>
        <w:t>g</w:t>
      </w:r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804D87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804D8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Ex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804D8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9" w:name="_Toc272218895"/>
      <w:r>
        <w:t xml:space="preserve">Listagem </w:t>
      </w:r>
      <w:fldSimple w:instr=" SEQ Listagem \* ARABIC ">
        <w:r w:rsidR="00451FB3">
          <w:rPr>
            <w:noProof/>
          </w:rPr>
          <w:t>1</w:t>
        </w:r>
      </w:fldSimple>
      <w:r>
        <w:t xml:space="preserve"> – Definição dos tipos do dominio</w:t>
      </w:r>
      <w:bookmarkEnd w:id="19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</w:t>
      </w:r>
      <w:r w:rsidR="00E52671">
        <w:t>Página</w:t>
      </w:r>
      <w:r>
        <w:t xml:space="preserve"> </w:t>
      </w:r>
      <w:r w:rsidR="00FB272C">
        <w:fldChar w:fldCharType="begin"/>
      </w:r>
      <w:r w:rsidR="00BF100B">
        <w:instrText xml:space="preserve"> PAGEREF _Ref271717578 \h </w:instrText>
      </w:r>
      <w:r w:rsidR="00FB272C">
        <w:fldChar w:fldCharType="separate"/>
      </w:r>
      <w:r w:rsidR="00451FB3">
        <w:rPr>
          <w:noProof/>
        </w:rPr>
        <w:t>19</w:t>
      </w:r>
      <w:r w:rsidR="00FB272C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20" w:name="_Toc272218820"/>
      <w:r>
        <w:t xml:space="preserve">Entidades do </w:t>
      </w:r>
      <w:r w:rsidR="00A2743F">
        <w:t>Domínio</w:t>
      </w:r>
      <w:bookmarkEnd w:id="20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A2743F">
        <w:t>possibilitar</w:t>
      </w:r>
      <w:r>
        <w:t xml:space="preserve"> </w:t>
      </w:r>
      <w:r w:rsidR="00C72085">
        <w:t xml:space="preserve">a criação de objectos de </w:t>
      </w:r>
      <w:r w:rsidR="00A2743F">
        <w:t>domínio</w:t>
      </w:r>
      <w:r w:rsidR="00C72085">
        <w:t xml:space="preserve"> que estejam organizados de acordo com o modelo entidade associação da </w:t>
      </w:r>
      <w:r w:rsidR="00FB272C">
        <w:fldChar w:fldCharType="begin"/>
      </w:r>
      <w:r w:rsidR="0084002F">
        <w:instrText xml:space="preserve"> REF _Ref271785218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FB272C">
        <w:fldChar w:fldCharType="end"/>
      </w:r>
      <w:r w:rsidR="00C72085">
        <w:t xml:space="preserve">, </w:t>
      </w:r>
      <w:r w:rsidR="00930B1B">
        <w:t xml:space="preserve">definem-se </w:t>
      </w:r>
      <w:r w:rsidR="00C72085">
        <w:t xml:space="preserve">as entidades no elemento </w:t>
      </w:r>
      <w:r w:rsidR="00C72085">
        <w:rPr>
          <w:i/>
        </w:rPr>
        <w:t>entities</w:t>
      </w:r>
      <w:r w:rsidR="00C72085">
        <w:t xml:space="preserve">. Cada entidade será representada por um elemento </w:t>
      </w:r>
      <w:r w:rsidR="00C72085">
        <w:rPr>
          <w:i/>
        </w:rPr>
        <w:t>entity</w:t>
      </w:r>
      <w:r w:rsidR="00214E4C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1" w:name="_Toc272218896"/>
      <w:r>
        <w:t xml:space="preserve">Listagem </w:t>
      </w:r>
      <w:fldSimple w:instr=" SEQ Listagem \* ARABIC ">
        <w:r w:rsidR="00451FB3">
          <w:rPr>
            <w:noProof/>
          </w:rPr>
          <w:t>2</w:t>
        </w:r>
      </w:fldSimple>
      <w:r>
        <w:t xml:space="preserve"> - Definição da entidade 'Editor'</w:t>
      </w:r>
      <w:bookmarkEnd w:id="21"/>
    </w:p>
    <w:p w:rsidR="00214E4C" w:rsidRDefault="00214E4C" w:rsidP="00754BEF">
      <w:pPr>
        <w:jc w:val="both"/>
      </w:pPr>
      <w:r>
        <w:t xml:space="preserve">Na listagem em cima define-se a entidade base ‘Editor’ que tem os campos ‘nome’ e ‘pais’. No que respeita a relações com outras entidades é definida uma relação </w:t>
      </w:r>
      <w:r>
        <w:rPr>
          <w:i/>
        </w:rPr>
        <w:t>1-para-n</w:t>
      </w:r>
      <w:r>
        <w:t xml:space="preserve"> com Album podendo-se interpretar que: “Um </w:t>
      </w:r>
      <w:r w:rsidR="005A14C9">
        <w:t>E</w:t>
      </w:r>
      <w:r>
        <w:t xml:space="preserve">ditor edita zero ou mais </w:t>
      </w:r>
      <w:r w:rsidR="005A14C9">
        <w:t>A</w:t>
      </w:r>
      <w:r>
        <w:t>lbuns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2" w:name="_Toc272218897"/>
      <w:r>
        <w:t xml:space="preserve">Listagem </w:t>
      </w:r>
      <w:fldSimple w:instr=" SEQ Listagem \* ARABIC ">
        <w:r w:rsidR="00451FB3">
          <w:rPr>
            <w:noProof/>
          </w:rPr>
          <w:t>3</w:t>
        </w:r>
      </w:fldSimple>
      <w:r>
        <w:t xml:space="preserve"> - Definição da entidade 'Album'</w:t>
      </w:r>
      <w:bookmarkEnd w:id="22"/>
    </w:p>
    <w:p w:rsidR="00214E4C" w:rsidRPr="00214E4C" w:rsidRDefault="00214E4C" w:rsidP="00754BEF">
      <w:pPr>
        <w:jc w:val="both"/>
      </w:pPr>
      <w:r>
        <w:t xml:space="preserve">A definição da entidade abstracta </w:t>
      </w:r>
      <w:r w:rsidR="005A14C9">
        <w:t>‘</w:t>
      </w:r>
      <w:r>
        <w:t>Album</w:t>
      </w:r>
      <w:r w:rsidR="005A14C9">
        <w:t>’</w:t>
      </w:r>
      <w:r>
        <w:t xml:space="preserve">, conforme listagem em cima, é feita declarando o campo ‘titulo’ e duas relações </w:t>
      </w:r>
      <w:r>
        <w:rPr>
          <w:i/>
        </w:rPr>
        <w:t>1-para-1</w:t>
      </w:r>
      <w:r>
        <w:t>. Estas relações permitem a criação da re</w:t>
      </w:r>
      <w:r w:rsidR="005A14C9">
        <w:t>lação IS-A de ‘Album’ com ‘LP’ e ‘EP’, podendo-se interpretar que: “Um Album tem um e só um LP e um LP tem um e só Album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3" w:name="_Ref271786385"/>
      <w:bookmarkStart w:id="24" w:name="_Toc272218898"/>
      <w:r>
        <w:t xml:space="preserve">Listagem </w:t>
      </w:r>
      <w:fldSimple w:instr=" SEQ Listagem \* ARABIC ">
        <w:r w:rsidR="00451FB3">
          <w:rPr>
            <w:noProof/>
          </w:rPr>
          <w:t>4</w:t>
        </w:r>
      </w:fldSimple>
      <w:bookmarkEnd w:id="23"/>
      <w:r>
        <w:t xml:space="preserve"> - Definição da entidade 'LP'</w:t>
      </w:r>
      <w:bookmarkEnd w:id="24"/>
    </w:p>
    <w:p w:rsidR="005A14C9" w:rsidRDefault="005A14C9" w:rsidP="00754BEF">
      <w:pPr>
        <w:jc w:val="both"/>
      </w:pPr>
      <w:r>
        <w:t xml:space="preserve">A definição de ‘LP’, mostrada na </w:t>
      </w:r>
      <w:fldSimple w:instr=" REF _Ref271786385 \h  \* MERGEFORMAT ">
        <w:r w:rsidR="00451FB3">
          <w:t xml:space="preserve">Listagem </w:t>
        </w:r>
        <w:r w:rsidR="00451FB3">
          <w:rPr>
            <w:noProof/>
          </w:rPr>
          <w:t>4</w:t>
        </w:r>
      </w:fldSimple>
      <w:r>
        <w:t xml:space="preserve">, caracteriza uma relação de herança, sendo ‘LP’’ dependente de ‘Album’. Ao nível da entidade está definido o campo ‘dataEdicaoLP’ e a relação </w:t>
      </w:r>
      <w:r>
        <w:rPr>
          <w:i/>
        </w:rPr>
        <w:t>1-para-n</w:t>
      </w:r>
      <w:r>
        <w:t xml:space="preserve"> com ‘Faixa’.</w:t>
      </w:r>
    </w:p>
    <w:p w:rsidR="00754BEF" w:rsidRPr="005A14C9" w:rsidRDefault="00754BEF" w:rsidP="005A14C9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754BEF" w:rsidP="00754BEF">
      <w:pPr>
        <w:pStyle w:val="Caption"/>
      </w:pPr>
      <w:bookmarkStart w:id="25" w:name="_Toc272218899"/>
      <w:r>
        <w:t xml:space="preserve">Listagem </w:t>
      </w:r>
      <w:fldSimple w:instr=" SEQ Listagem \* ARABIC ">
        <w:r w:rsidR="00451FB3">
          <w:rPr>
            <w:noProof/>
          </w:rPr>
          <w:t>5</w:t>
        </w:r>
      </w:fldSimple>
      <w:r>
        <w:t xml:space="preserve"> - Definição da entidade 'EP'</w:t>
      </w:r>
      <w:bookmarkEnd w:id="25"/>
    </w:p>
    <w:p w:rsidR="00754BEF" w:rsidRPr="00754BEF" w:rsidRDefault="00754BEF" w:rsidP="00754BEF">
      <w:pPr>
        <w:jc w:val="both"/>
      </w:pPr>
      <w:r>
        <w:t xml:space="preserve">Um ‘EP’, pela sua natureza, contém um número reduzido de músicas. Assim, a definição em cima caracteriza a relação de herança entre ‘EP’ e ‘Album’ e a relação </w:t>
      </w:r>
      <w:r>
        <w:rPr>
          <w:i/>
        </w:rPr>
        <w:t>1-para-n</w:t>
      </w:r>
      <w:r>
        <w:t xml:space="preserve"> entre ‘EP’ e ‘Faixa’, estabelecendo a cardinalidade dessa relação para um máximo de 4 ocorrências interpretando-se que: “Um EP tem uma ou quatro Faixas”.</w:t>
      </w:r>
    </w:p>
    <w:p w:rsidR="00754BEF" w:rsidRPr="00754BEF" w:rsidRDefault="00754BEF" w:rsidP="00754BEF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pret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754BEF" w:rsidRPr="00214E4C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754BEF" w:rsidRPr="00214E4C" w:rsidRDefault="00754BEF" w:rsidP="00F81E76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</w:t>
            </w:r>
            <w:r w:rsidR="00754BEF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26" w:name="_Toc272218900"/>
      <w:r>
        <w:t xml:space="preserve">Listagem </w:t>
      </w:r>
      <w:fldSimple w:instr=" SEQ Listagem \* ARABIC ">
        <w:r w:rsidR="00451FB3">
          <w:rPr>
            <w:noProof/>
          </w:rPr>
          <w:t>6</w:t>
        </w:r>
      </w:fldSimple>
      <w:r>
        <w:t xml:space="preserve"> - Definição das entidades </w:t>
      </w:r>
      <w:r w:rsidR="00E52671">
        <w:t>‘Interprete’ e ‘Faixa’</w:t>
      </w:r>
      <w:bookmarkEnd w:id="26"/>
    </w:p>
    <w:p w:rsidR="00930B1B" w:rsidRDefault="00E52671" w:rsidP="006B5017">
      <w:pPr>
        <w:jc w:val="both"/>
      </w:pPr>
      <w:r>
        <w:t xml:space="preserve">A definição das entidades ‘Interprete’ e ‘Faixa’ não acrescenta sintaxe nova, em relação ao que já foi definido anteriormente, estando as mesmas de acordo com o diagrama da </w:t>
      </w:r>
      <w:r w:rsidR="00FB272C">
        <w:fldChar w:fldCharType="begin"/>
      </w:r>
      <w:r>
        <w:instrText xml:space="preserve"> REF _Ref271785218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FB272C">
        <w:fldChar w:fldCharType="end"/>
      </w:r>
      <w:r>
        <w:t>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27" w:name="_Toc272218821"/>
      <w:r>
        <w:t>Persistência em Base de Dados</w:t>
      </w:r>
      <w:bookmarkEnd w:id="27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</w:t>
      </w:r>
      <w:r w:rsidR="006B5017" w:rsidRPr="00A2743F">
        <w:rPr>
          <w:i/>
        </w:rPr>
        <w:t>username</w:t>
      </w:r>
      <w:r w:rsidR="006B5017">
        <w:t xml:space="preserve">, </w:t>
      </w:r>
      <w:r w:rsidR="006B5017" w:rsidRPr="00A2743F">
        <w:rPr>
          <w:i/>
        </w:rPr>
        <w:t>password</w:t>
      </w:r>
      <w:r w:rsidR="006B5017">
        <w:t xml:space="preserve">, etc. Este tipo de especificação deverá ser feita dentro do elemento </w:t>
      </w:r>
      <w:r w:rsidR="006B5017">
        <w:rPr>
          <w:i/>
        </w:rPr>
        <w:t xml:space="preserve">dataEnvironments </w:t>
      </w:r>
      <w:r w:rsidR="006B5017">
        <w:t xml:space="preserve">através da definição do elemento </w:t>
      </w:r>
      <w:r w:rsidR="006B5017">
        <w:rPr>
          <w:i/>
        </w:rPr>
        <w:t>provider</w:t>
      </w:r>
      <w:r w:rsidR="006B5017">
        <w:t xml:space="preserve">. A secção de </w:t>
      </w:r>
      <w:r w:rsidR="006B5017">
        <w:rPr>
          <w:i/>
        </w:rPr>
        <w:t>environments</w:t>
      </w:r>
      <w:r w:rsidR="006B5017">
        <w:t xml:space="preserve"> é apresentada com maior detalhe na página</w:t>
      </w:r>
      <w:r w:rsidR="00E52671">
        <w:t xml:space="preserve"> </w:t>
      </w:r>
      <w:r w:rsidR="00FB272C">
        <w:fldChar w:fldCharType="begin"/>
      </w:r>
      <w:r w:rsidR="00E52671">
        <w:instrText xml:space="preserve"> PAGEREF _Ref271787253 \h </w:instrText>
      </w:r>
      <w:r w:rsidR="00FB272C">
        <w:fldChar w:fldCharType="separate"/>
      </w:r>
      <w:r w:rsidR="00451FB3">
        <w:rPr>
          <w:noProof/>
        </w:rPr>
        <w:t>24</w:t>
      </w:r>
      <w:r w:rsidR="00FB272C">
        <w:fldChar w:fldCharType="end"/>
      </w:r>
      <w:r w:rsidR="006B5017">
        <w:t>.</w:t>
      </w:r>
    </w:p>
    <w:p w:rsidR="00E52671" w:rsidRDefault="00E52671" w:rsidP="006B5017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52671" w:rsidRPr="00E52671" w:rsidTr="00E5267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804D87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804D87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connectionStrin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erver=127.0.0.1;Initial Catalog=iselsample;User</w:t>
            </w:r>
          </w:p>
        </w:tc>
      </w:tr>
      <w:tr w:rsidR="00E52671" w:rsidRPr="00804D87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Id=iselsample;Password=iselsample;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serv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instanc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password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52671" w:rsidRPr="00E52671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E5267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6B5017" w:rsidRDefault="006B5017" w:rsidP="00E52671">
      <w:pPr>
        <w:pStyle w:val="Caption"/>
      </w:pPr>
      <w:bookmarkStart w:id="28" w:name="_Toc272218901"/>
      <w:r>
        <w:t xml:space="preserve">Listagem </w:t>
      </w:r>
      <w:fldSimple w:instr=" SEQ Listagem \* ARABIC ">
        <w:r w:rsidR="00451FB3">
          <w:rPr>
            <w:noProof/>
          </w:rPr>
          <w:t>7</w:t>
        </w:r>
      </w:fldSimple>
      <w:r>
        <w:t xml:space="preserve"> - Parametrização de acesso a servidor de BD</w:t>
      </w:r>
      <w:bookmarkEnd w:id="28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29" w:name="_Toc272218822"/>
      <w:r>
        <w:t>Processos de negócio</w:t>
      </w:r>
      <w:bookmarkEnd w:id="29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r w:rsidR="003C551D">
        <w:rPr>
          <w:i/>
        </w:rPr>
        <w:t>businessProcesses</w:t>
      </w:r>
      <w:r w:rsidR="001E6954">
        <w:t>, conforme listagem em baixo.</w:t>
      </w:r>
      <w:r>
        <w:t xml:space="preserve"> Esta definição vai de encontro ao definido pelo </w:t>
      </w:r>
      <w:r w:rsidR="00A2743F">
        <w:t>C</w:t>
      </w:r>
      <w:r>
        <w:t>liente, d</w:t>
      </w:r>
      <w:r w:rsidR="00A2743F">
        <w:t>i</w:t>
      </w:r>
      <w:r>
        <w:t>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de alteração de 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keepNext/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30" w:name="_Toc272218902"/>
      <w:r>
        <w:t xml:space="preserve">Listagem </w:t>
      </w:r>
      <w:fldSimple w:instr=" SEQ Listagem \* ARABIC ">
        <w:r w:rsidR="00451FB3">
          <w:rPr>
            <w:noProof/>
          </w:rPr>
          <w:t>8</w:t>
        </w:r>
      </w:fldSimple>
      <w:r>
        <w:t xml:space="preserve"> - Definição de Processos de Negócio</w:t>
      </w:r>
      <w:bookmarkEnd w:id="30"/>
    </w:p>
    <w:p w:rsidR="001E6954" w:rsidRPr="001B4587" w:rsidRDefault="00EB014C" w:rsidP="00F97E2D">
      <w:pPr>
        <w:jc w:val="both"/>
      </w:pPr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r w:rsidR="001B4587">
        <w:rPr>
          <w:i/>
        </w:rPr>
        <w:t>component</w:t>
      </w:r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1" w:name="_Toc272218823"/>
      <w:r>
        <w:t>Geração automática de código</w:t>
      </w:r>
      <w:bookmarkEnd w:id="31"/>
    </w:p>
    <w:p w:rsidR="00EA52CE" w:rsidRDefault="00EA52CE" w:rsidP="00EA52CE"/>
    <w:p w:rsidR="00A2743F" w:rsidRDefault="00A2743F" w:rsidP="00EA52CE">
      <w:r>
        <w:t xml:space="preserve">A partir deste momento estão reunidas as condições para se conseguir fazer a geração automática de código. 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2" w:name="_Toc272218824"/>
      <w:r>
        <w:lastRenderedPageBreak/>
        <w:t>Geração automática do script de construção do modelo de dados</w:t>
      </w:r>
      <w:bookmarkEnd w:id="32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3" w:name="_Toc272218825"/>
      <w:r>
        <w:lastRenderedPageBreak/>
        <w:t>Arquitectura da Solução</w:t>
      </w:r>
      <w:bookmarkEnd w:id="33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34" w:name="_Ref271804294"/>
      <w:bookmarkStart w:id="35" w:name="_Toc272218826"/>
      <w:r>
        <w:lastRenderedPageBreak/>
        <w:t>Dicionário de Dados</w:t>
      </w:r>
      <w:bookmarkEnd w:id="34"/>
      <w:bookmarkEnd w:id="35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36" w:name="_Ref271832937"/>
      <w:bookmarkStart w:id="37" w:name="_Ref271832945"/>
      <w:bookmarkStart w:id="38" w:name="_Toc272218827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usertypes&gt;</w:t>
      </w:r>
      <w:bookmarkEnd w:id="36"/>
      <w:bookmarkEnd w:id="37"/>
      <w:bookmarkEnd w:id="38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9" w:name="_Toc272218908"/>
      <w:r>
        <w:t xml:space="preserve">Tabela </w:t>
      </w:r>
      <w:fldSimple w:instr=" SEQ Tabela \* ARABIC 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39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0" w:name="_Ref271717574"/>
      <w:bookmarkStart w:id="41" w:name="_Ref271717578"/>
      <w:bookmarkStart w:id="42" w:name="_Toc272218828"/>
      <w:r>
        <w:lastRenderedPageBreak/>
        <w:t>Restrições</w:t>
      </w:r>
      <w:bookmarkEnd w:id="40"/>
      <w:bookmarkEnd w:id="41"/>
      <w:bookmarkEnd w:id="42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</w:t>
      </w:r>
      <w:r w:rsidR="005B0274">
        <w:t>e tipos da especificação XSD, i</w:t>
      </w:r>
      <w:r w:rsidRPr="00F93C41">
        <w:t>dentific</w:t>
      </w:r>
      <w:r w:rsidR="005B0274">
        <w:t>aram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3" w:name="_Toc272218909"/>
      <w:r>
        <w:t xml:space="preserve">Tabela </w:t>
      </w:r>
      <w:fldSimple w:instr=" SEQ Tabela \* ARABIC 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3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 (e.g. Java, Oracle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44" w:name="_Toc272218829"/>
      <w:r>
        <w:t>Definição das Restrições</w:t>
      </w:r>
      <w:bookmarkEnd w:id="44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218830"/>
      <w:r w:rsidRPr="00336886">
        <w:t>length</w:t>
      </w:r>
      <w:bookmarkEnd w:id="45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218831"/>
      <w:r w:rsidRPr="00336886">
        <w:t>minLength</w:t>
      </w:r>
      <w:bookmarkEnd w:id="46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</w:t>
      </w:r>
      <w:r w:rsidRPr="00F93C41">
        <w:lastRenderedPageBreak/>
        <w:t xml:space="preserve">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218832"/>
      <w:r w:rsidRPr="00336886">
        <w:t>maxLength</w:t>
      </w:r>
      <w:bookmarkEnd w:id="47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8" w:name="_Toc272218833"/>
      <w:r>
        <w:t>p</w:t>
      </w:r>
      <w:r w:rsidR="00336886" w:rsidRPr="00336886">
        <w:t>attern</w:t>
      </w:r>
      <w:bookmarkEnd w:id="4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9" w:name="_Toc272218834"/>
      <w:r>
        <w:t>e</w:t>
      </w:r>
      <w:r w:rsidR="00336886" w:rsidRPr="00336886">
        <w:t>numeration</w:t>
      </w:r>
      <w:bookmarkEnd w:id="49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0" w:name="_Toc272218835"/>
      <w:r w:rsidRPr="00336886">
        <w:t>maxInclusive</w:t>
      </w:r>
      <w:bookmarkEnd w:id="50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1" w:name="_Toc272218836"/>
      <w:r w:rsidRPr="00336886">
        <w:t>maxExclusive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2" w:name="_Toc272218837"/>
      <w:r w:rsidRPr="00336886">
        <w:t>minInclusive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3" w:name="_Toc272218838"/>
      <w:r w:rsidRPr="00336886">
        <w:t>minEx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218839"/>
      <w:r w:rsidRPr="00336886">
        <w:t>totalDigits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218840"/>
      <w:r w:rsidRPr="00336886">
        <w:t>fractionDigits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56" w:name="_Toc27221884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6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</w:t>
      </w:r>
      <w:r w:rsidR="004C1BBA">
        <w:t>permite identificar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4C1BBA">
        <w:t xml:space="preserve">, bem como </w:t>
      </w:r>
      <w:r w:rsidR="0064260D">
        <w:t>o tipo de herança a aplicar</w:t>
      </w:r>
      <w:r w:rsidR="004C1BBA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7" w:name="_Toc272218842"/>
      <w:r>
        <w:t xml:space="preserve">Definição de uma entidade – </w:t>
      </w:r>
      <w:r w:rsidR="00850DC1">
        <w:t>Identificação</w:t>
      </w:r>
      <w:bookmarkEnd w:id="57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>
        <w:t xml:space="preserve">do elemento </w:t>
      </w:r>
      <w:r>
        <w:rPr>
          <w:i/>
        </w:rPr>
        <w:t>enti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8" w:name="_Toc272218843"/>
      <w:bookmarkStart w:id="59" w:name="_Ref272226950"/>
      <w:r>
        <w:t>Definição de uma entidade – Herança</w:t>
      </w:r>
      <w:bookmarkEnd w:id="58"/>
      <w:bookmarkEnd w:id="59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As entidade que sejam deste tipo serão consideradas, em object model, classes base, podendo servir de ponto de 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lastRenderedPageBreak/>
              <w:t>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0" w:name="_Toc272218910"/>
      <w:r>
        <w:t xml:space="preserve">Tabela </w:t>
      </w:r>
      <w:fldSimple w:instr=" SEQ Tabela \* ARABIC 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0"/>
    </w:p>
    <w:p w:rsidR="00FB0355" w:rsidRPr="00DC6C82" w:rsidRDefault="00FB0355" w:rsidP="004C1BBA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4C1BBA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61" w:name="_Toc272218844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1"/>
    </w:p>
    <w:p w:rsidR="00FB0355" w:rsidRDefault="00FB0355" w:rsidP="00FB0355">
      <w:pPr>
        <w:jc w:val="both"/>
      </w:pPr>
    </w:p>
    <w:p w:rsidR="006054C7" w:rsidRPr="00B872FE" w:rsidRDefault="00B872FE" w:rsidP="006054C7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E244FB">
        <w:rPr>
          <w:rFonts w:cs="Courier New"/>
        </w:rPr>
        <w:t>atribut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e o seu </w:t>
      </w:r>
      <w:r w:rsidRPr="00B872FE">
        <w:rPr>
          <w:rFonts w:cs="Courier New"/>
          <w:i/>
        </w:rPr>
        <w:t>schema</w:t>
      </w:r>
      <w:r w:rsidRPr="00B872FE">
        <w:rPr>
          <w:rFonts w:cs="Courier New"/>
        </w:rPr>
        <w:t xml:space="preserve"> é o </w:t>
      </w:r>
      <w:r w:rsidR="008258C7">
        <w:rPr>
          <w:rFonts w:cs="Courier New"/>
        </w:rPr>
        <w:t>apresentado na listagem seguinte</w:t>
      </w:r>
      <w:r w:rsidR="006054C7">
        <w:rPr>
          <w:rFonts w:cs="Courier New"/>
        </w:rPr>
        <w:t>.</w:t>
      </w:r>
    </w:p>
    <w:p w:rsidR="00B872FE" w:rsidRPr="00B872FE" w:rsidRDefault="00B872FE" w:rsidP="00B872FE">
      <w:pPr>
        <w:spacing w:after="0"/>
        <w:rPr>
          <w:rFonts w:eastAsiaTheme="minorHAnsi"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872FE" w:rsidRPr="00804D87" w:rsidTr="00B872FE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_fiel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872FE" w:rsidRPr="00804D8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804D8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804D8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uniqu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804D8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illa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B872FE" w:rsidTr="00B872FE">
        <w:trPr>
          <w:cnfStyle w:val="000000100000"/>
        </w:trPr>
        <w:tc>
          <w:tcPr>
            <w:cnfStyle w:val="001000000000"/>
            <w:tcW w:w="8644" w:type="dxa"/>
          </w:tcPr>
          <w:p w:rsidR="00B872FE" w:rsidRPr="00B872FE" w:rsidRDefault="00B872FE" w:rsidP="008258C7">
            <w:pPr>
              <w:keepNext/>
              <w:tabs>
                <w:tab w:val="left" w:pos="426"/>
                <w:tab w:val="left" w:pos="709"/>
              </w:tabs>
              <w:spacing w:after="0"/>
              <w:rPr>
                <w:rFonts w:eastAsiaTheme="minorHAnsi" w:cs="Courier New"/>
                <w:b w:val="0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872FE" w:rsidRDefault="008258C7" w:rsidP="008258C7">
      <w:pPr>
        <w:pStyle w:val="Caption"/>
      </w:pPr>
      <w:bookmarkStart w:id="62" w:name="_Toc272218903"/>
      <w:r>
        <w:t xml:space="preserve">Listagem </w:t>
      </w:r>
      <w:fldSimple w:instr=" SEQ Listagem \* ARABIC ">
        <w:r w:rsidR="00451FB3">
          <w:rPr>
            <w:noProof/>
          </w:rPr>
          <w:t>9</w:t>
        </w:r>
      </w:fldSimple>
      <w:r>
        <w:t xml:space="preserve"> - Schema do elemento field</w:t>
      </w:r>
      <w:bookmarkEnd w:id="62"/>
    </w:p>
    <w:p w:rsidR="005B0274" w:rsidRDefault="005B0274" w:rsidP="005B0274">
      <w:pPr>
        <w:jc w:val="both"/>
        <w:rPr>
          <w:rFonts w:cs="Courier New"/>
        </w:rPr>
      </w:pPr>
      <w:r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3" w:name="_Toc272218911"/>
      <w:r>
        <w:t xml:space="preserve">Tabela </w:t>
      </w:r>
      <w:fldSimple w:instr=" SEQ Tabela \* ARABIC 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3"/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64" w:name="_Toc272218845"/>
      <w:r>
        <w:lastRenderedPageBreak/>
        <w:t xml:space="preserve">Relações entre entidades – elemento </w:t>
      </w:r>
      <w:r>
        <w:rPr>
          <w:i/>
        </w:rPr>
        <w:t>&lt;relation&gt;</w:t>
      </w:r>
      <w:bookmarkEnd w:id="64"/>
    </w:p>
    <w:p w:rsidR="008258C7" w:rsidRDefault="008258C7" w:rsidP="00B872FE">
      <w:pPr>
        <w:rPr>
          <w:rFonts w:cs="Courier New"/>
        </w:rPr>
      </w:pPr>
    </w:p>
    <w:p w:rsidR="00977D6B" w:rsidRDefault="00977D6B" w:rsidP="00977D6B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5" w:name="_Toc272218846"/>
      <w:r>
        <w:t xml:space="preserve">Relações </w:t>
      </w:r>
      <w:r w:rsidRPr="0008765B">
        <w:rPr>
          <w:i/>
        </w:rPr>
        <w:t>1-</w:t>
      </w:r>
      <w:bookmarkEnd w:id="65"/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</w:p>
    <w:p w:rsidR="0008765B" w:rsidRDefault="0008765B" w:rsidP="0008765B"/>
    <w:p w:rsidR="0008765B" w:rsidRDefault="0008765B" w:rsidP="0008765B">
      <w:r>
        <w:t xml:space="preserve">Este tipo de relações evidencia as diferenças de representação de uma relação em </w:t>
      </w:r>
      <w:r>
        <w:rPr>
          <w:i/>
        </w:rPr>
        <w:t>object model</w:t>
      </w:r>
      <w:r>
        <w:t xml:space="preserve"> e modelo relacional. </w:t>
      </w:r>
      <w:r w:rsidR="004C1BBA">
        <w:t>Considere-se a declaração da seguinte relação:</w:t>
      </w:r>
    </w:p>
    <w:p w:rsidR="004C1BBA" w:rsidRDefault="004C1BBA" w:rsidP="0008765B"/>
    <w:p w:rsidR="004C1BBA" w:rsidRPr="0008765B" w:rsidRDefault="004C1BBA" w:rsidP="0008765B"/>
    <w:p w:rsidR="0008765B" w:rsidRDefault="0008765B" w:rsidP="0008765B">
      <w:pPr>
        <w:pStyle w:val="Heading1"/>
        <w:numPr>
          <w:ilvl w:val="2"/>
          <w:numId w:val="3"/>
        </w:numPr>
      </w:pPr>
      <w:r>
        <w:t>Relações 1-1</w:t>
      </w:r>
    </w:p>
    <w:p w:rsidR="0008765B" w:rsidRPr="0008765B" w:rsidRDefault="0008765B" w:rsidP="0008765B"/>
    <w:p w:rsidR="004B31AD" w:rsidRDefault="004B31AD" w:rsidP="003646D7">
      <w:pPr>
        <w:jc w:val="both"/>
        <w:rPr>
          <w:rFonts w:cs="Courier New"/>
        </w:rPr>
      </w:pPr>
    </w:p>
    <w:p w:rsidR="00615F44" w:rsidRPr="0008765B" w:rsidRDefault="000E4A6A" w:rsidP="003646D7">
      <w:pPr>
        <w:jc w:val="both"/>
        <w:rPr>
          <w:rFonts w:cs="Courier New"/>
        </w:rPr>
      </w:pPr>
      <w:r w:rsidRPr="004B31AD">
        <w:rPr>
          <w:rFonts w:cs="Courier New"/>
        </w:rPr>
        <w:t>Uma</w:t>
      </w:r>
      <w:r>
        <w:rPr>
          <w:rFonts w:cs="Courier New"/>
        </w:rPr>
        <w:t xml:space="preserve"> relação </w:t>
      </w:r>
      <w:r w:rsidRPr="000E4A6A">
        <w:rPr>
          <w:rFonts w:cs="Courier New"/>
          <w:i/>
        </w:rPr>
        <w:t>1-para-1</w:t>
      </w:r>
      <w:r>
        <w:rPr>
          <w:rFonts w:cs="Courier New"/>
        </w:rPr>
        <w:t xml:space="preserve"> </w:t>
      </w:r>
      <w:r w:rsidR="00615F44">
        <w:rPr>
          <w:rFonts w:cs="Courier New"/>
        </w:rPr>
        <w:t xml:space="preserve">é especificada, conforme visto (Página </w:t>
      </w:r>
      <w:r w:rsidR="00615F44">
        <w:rPr>
          <w:rFonts w:cs="Courier New"/>
        </w:rPr>
        <w:fldChar w:fldCharType="begin"/>
      </w:r>
      <w:r w:rsidR="00615F44">
        <w:rPr>
          <w:rFonts w:cs="Courier New"/>
        </w:rPr>
        <w:instrText xml:space="preserve"> PAGEREF _Ref272226950 \h </w:instrText>
      </w:r>
      <w:r w:rsidR="00615F44">
        <w:rPr>
          <w:rFonts w:cs="Courier New"/>
        </w:rPr>
      </w:r>
      <w:r w:rsidR="00615F44">
        <w:rPr>
          <w:rFonts w:cs="Courier New"/>
        </w:rPr>
        <w:fldChar w:fldCharType="separate"/>
      </w:r>
      <w:r w:rsidR="00615F44">
        <w:rPr>
          <w:rFonts w:cs="Courier New"/>
          <w:noProof/>
        </w:rPr>
        <w:t>21</w:t>
      </w:r>
      <w:r w:rsidR="00615F44">
        <w:rPr>
          <w:rFonts w:cs="Courier New"/>
        </w:rPr>
        <w:fldChar w:fldCharType="end"/>
      </w:r>
      <w:r w:rsidR="00615F44">
        <w:rPr>
          <w:rFonts w:cs="Courier New"/>
        </w:rPr>
        <w:t>), através de uma relação de herança.</w:t>
      </w:r>
      <w:r w:rsidR="0008765B">
        <w:rPr>
          <w:rFonts w:cs="Courier New"/>
        </w:rPr>
        <w:t xml:space="preserve"> Assim, não existe elemento </w:t>
      </w:r>
      <w:r w:rsidR="0008765B">
        <w:rPr>
          <w:rFonts w:cs="Courier New"/>
          <w:i/>
        </w:rPr>
        <w:t>relation</w:t>
      </w:r>
      <w:r w:rsidR="0008765B">
        <w:rPr>
          <w:rFonts w:cs="Courier New"/>
        </w:rPr>
        <w:t xml:space="preserve"> que permita especificar de forma explícita uma relação deste tipo. Todavia, </w:t>
      </w:r>
    </w:p>
    <w:p w:rsidR="00615F44" w:rsidRDefault="00615F44" w:rsidP="003646D7">
      <w:pPr>
        <w:jc w:val="both"/>
        <w:rPr>
          <w:rFonts w:cs="Courier New"/>
        </w:rPr>
      </w:pPr>
    </w:p>
    <w:p w:rsidR="000E4A6A" w:rsidRDefault="00CC2901" w:rsidP="003646D7">
      <w:pPr>
        <w:jc w:val="both"/>
        <w:rPr>
          <w:rFonts w:cs="Courier New"/>
        </w:rPr>
      </w:pPr>
      <w:r>
        <w:rPr>
          <w:rFonts w:cs="Courier New"/>
        </w:rPr>
        <w:t xml:space="preserve">irá </w:t>
      </w:r>
      <w:r w:rsidR="003646D7">
        <w:rPr>
          <w:rFonts w:cs="Courier New"/>
        </w:rPr>
        <w:t>materializar-se d</w:t>
      </w:r>
      <w:r>
        <w:rPr>
          <w:rFonts w:cs="Courier New"/>
        </w:rPr>
        <w:t>e igual forma tan</w:t>
      </w:r>
      <w:r w:rsidR="00E16EC3">
        <w:rPr>
          <w:rFonts w:cs="Courier New"/>
        </w:rPr>
        <w:t xml:space="preserve">to </w:t>
      </w:r>
      <w:r w:rsidR="003646D7">
        <w:rPr>
          <w:rFonts w:cs="Courier New"/>
        </w:rPr>
        <w:t xml:space="preserve">em </w:t>
      </w:r>
      <w:r w:rsidR="003646D7">
        <w:rPr>
          <w:rFonts w:cs="Courier New"/>
          <w:i/>
        </w:rPr>
        <w:t>object model</w:t>
      </w:r>
      <w:r w:rsidR="003646D7">
        <w:rPr>
          <w:rFonts w:cs="Courier New"/>
        </w:rPr>
        <w:t xml:space="preserve"> </w:t>
      </w:r>
      <w:r w:rsidR="00E16EC3">
        <w:rPr>
          <w:rFonts w:cs="Courier New"/>
        </w:rPr>
        <w:t xml:space="preserve">como </w:t>
      </w:r>
      <w:r>
        <w:rPr>
          <w:rFonts w:cs="Courier New"/>
        </w:rPr>
        <w:t xml:space="preserve">no modelo relacional. </w:t>
      </w:r>
      <w:r w:rsidR="004B31AD">
        <w:rPr>
          <w:rFonts w:cs="Courier New"/>
        </w:rPr>
        <w:t>Devido à natureza de uma relação deste tipo, i.e., a partilha da mesma chave pelas entidades envolvidas, est</w:t>
      </w:r>
      <w:r>
        <w:rPr>
          <w:rFonts w:cs="Courier New"/>
        </w:rPr>
        <w:t>e é o tipo de relação que permite definir relações do tipo IS-A.</w:t>
      </w:r>
    </w:p>
    <w:p w:rsidR="003646D7" w:rsidRDefault="003646D7" w:rsidP="003646D7">
      <w:pPr>
        <w:jc w:val="both"/>
        <w:rPr>
          <w:rFonts w:cs="Courier New"/>
        </w:rPr>
      </w:pPr>
      <w:r>
        <w:rPr>
          <w:rFonts w:cs="Courier New"/>
        </w:rPr>
        <w:t>No que respeita à cardinalidade, é possível definir o número mínimo e máximo de ocorrências, contudo, este terá que assumir o valor ‘1’. A opção de manter estes dois atributos, ainda que assumam sempre o mesmo valor, tem a haver com a uniformização dos elementos que definem as relações.</w:t>
      </w:r>
    </w:p>
    <w:p w:rsidR="00E16EC3" w:rsidRPr="003646D7" w:rsidRDefault="00E16EC3" w:rsidP="003646D7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47405" w:rsidRPr="00804D87" w:rsidTr="00EF62A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One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47405" w:rsidRPr="00804D87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804D87" w:rsidTr="00EF62AB">
        <w:tc>
          <w:tcPr>
            <w:cnfStyle w:val="001000000000"/>
            <w:tcW w:w="8644" w:type="dxa"/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804D87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804D87" w:rsidTr="00EF62AB">
        <w:tc>
          <w:tcPr>
            <w:cnfStyle w:val="001000000000"/>
            <w:tcW w:w="8644" w:type="dxa"/>
          </w:tcPr>
          <w:p w:rsidR="00147405" w:rsidRPr="00EF62AB" w:rsidRDefault="00147405" w:rsidP="00F7344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EF62AB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keepNext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66" w:name="_Toc272218904"/>
      <w:r>
        <w:t xml:space="preserve">Listagem </w:t>
      </w:r>
      <w:fldSimple w:instr=" SEQ Listagem \* ARABIC ">
        <w:r w:rsidR="00451FB3">
          <w:rPr>
            <w:noProof/>
          </w:rPr>
          <w:t>10</w:t>
        </w:r>
      </w:fldSimple>
      <w:r>
        <w:t xml:space="preserve"> - Schema do elemento oneToOne</w:t>
      </w:r>
      <w:bookmarkEnd w:id="66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7" w:name="_Toc272218847"/>
      <w:r>
        <w:lastRenderedPageBreak/>
        <w:t xml:space="preserve">Relações 1-n – elemento </w:t>
      </w:r>
      <w:r>
        <w:rPr>
          <w:i/>
        </w:rPr>
        <w:t>&lt;oneToMany&gt;</w:t>
      </w:r>
      <w:bookmarkEnd w:id="67"/>
    </w:p>
    <w:p w:rsidR="008258C7" w:rsidRDefault="008258C7" w:rsidP="00B872FE">
      <w:pPr>
        <w:rPr>
          <w:rFonts w:cs="Courier New"/>
        </w:rPr>
      </w:pPr>
    </w:p>
    <w:p w:rsidR="004B31AD" w:rsidRDefault="003646D7" w:rsidP="004B31AD">
      <w:pPr>
        <w:jc w:val="both"/>
        <w:rPr>
          <w:rFonts w:cs="Courier New"/>
        </w:rPr>
      </w:pPr>
      <w:r>
        <w:rPr>
          <w:rFonts w:cs="Courier New"/>
        </w:rPr>
        <w:t xml:space="preserve">Uma relação </w:t>
      </w:r>
      <w:r>
        <w:rPr>
          <w:rFonts w:cs="Courier New"/>
          <w:i/>
        </w:rPr>
        <w:t>1-para-n</w:t>
      </w:r>
      <w:r>
        <w:rPr>
          <w:rFonts w:cs="Courier New"/>
        </w:rPr>
        <w:t xml:space="preserve"> tem materializações diferentes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</w:t>
      </w:r>
      <w:r w:rsidR="00CC2901">
        <w:rPr>
          <w:rFonts w:cs="Courier New"/>
        </w:rPr>
        <w:t xml:space="preserve">na entidade de origem se define uma relação deste tipo, ao nível do </w:t>
      </w:r>
      <w:r w:rsidR="00CC2901">
        <w:rPr>
          <w:rFonts w:cs="Courier New"/>
          <w:i/>
        </w:rPr>
        <w:t>object model</w:t>
      </w:r>
      <w:r w:rsidR="00CC2901">
        <w:rPr>
          <w:rFonts w:cs="Courier New"/>
        </w:rPr>
        <w:t>, vai ser criado um contentor com referências para objectos do tipo de entidade de destino. Ao nível do modelo relacional, a tabela que representa a entidade de destino irá conter uma coluna para referir uma linha da tabela da entidade de origem.</w:t>
      </w:r>
    </w:p>
    <w:p w:rsidR="004B31AD" w:rsidRPr="00CC2901" w:rsidRDefault="004B31AD" w:rsidP="004B31AD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804D87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804D8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804D87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804D8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804D87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68" w:name="_Toc272218905"/>
      <w:r>
        <w:t xml:space="preserve">Listagem </w:t>
      </w:r>
      <w:fldSimple w:instr=" SEQ Listagem \* ARABIC ">
        <w:r w:rsidR="00451FB3">
          <w:rPr>
            <w:noProof/>
          </w:rPr>
          <w:t>11</w:t>
        </w:r>
      </w:fldSimple>
      <w:r>
        <w:t xml:space="preserve"> - Schema do elemento oneToMany</w:t>
      </w:r>
      <w:bookmarkEnd w:id="68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9" w:name="_Toc272218848"/>
      <w:r>
        <w:t xml:space="preserve">Relações n-n – elemento </w:t>
      </w:r>
      <w:r>
        <w:rPr>
          <w:i/>
        </w:rPr>
        <w:t>&lt;ManyToMany&gt;</w:t>
      </w:r>
      <w:bookmarkEnd w:id="69"/>
    </w:p>
    <w:p w:rsidR="00B7274F" w:rsidRDefault="00B7274F" w:rsidP="00B872FE">
      <w:pPr>
        <w:rPr>
          <w:rFonts w:cs="Courier New"/>
        </w:rPr>
      </w:pPr>
    </w:p>
    <w:p w:rsidR="004B31AD" w:rsidRDefault="004B31AD" w:rsidP="00B872FE">
      <w:pPr>
        <w:rPr>
          <w:rFonts w:cs="Courier New"/>
        </w:rPr>
      </w:pPr>
      <w:r>
        <w:rPr>
          <w:rFonts w:cs="Courier New"/>
        </w:rPr>
        <w:t xml:space="preserve">A declaração de uma relação </w:t>
      </w:r>
      <w:r>
        <w:rPr>
          <w:rFonts w:cs="Courier New"/>
          <w:i/>
        </w:rPr>
        <w:t>n-para-n</w:t>
      </w:r>
      <w:r>
        <w:rPr>
          <w:rFonts w:cs="Courier New"/>
        </w:rPr>
        <w:t xml:space="preserve"> é onde se acentuam as diferenças entre a sua materialização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uma entidade de origem A define esta relação com a entidade de destino B, ao nível do </w:t>
      </w:r>
      <w:r w:rsidRPr="004B31AD">
        <w:rPr>
          <w:rFonts w:cs="Courier New"/>
          <w:i/>
        </w:rPr>
        <w:t>object model</w:t>
      </w:r>
      <w:r>
        <w:rPr>
          <w:rFonts w:cs="Courier New"/>
        </w:rPr>
        <w:t>, A terá um contentor de referências para B e vice-versa. Ao nível do modelo relacional terá que ser criada uma entidade associativa, no sentido de se conseguirem fazer as associações.</w:t>
      </w:r>
    </w:p>
    <w:p w:rsidR="004B31AD" w:rsidRPr="004B31AD" w:rsidRDefault="004B31AD" w:rsidP="00B872FE">
      <w:pPr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804D87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many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804D8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804D87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804D8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804D87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Pr="00B872FE" w:rsidRDefault="00EF62AB" w:rsidP="00EF62AB">
      <w:pPr>
        <w:pStyle w:val="Caption"/>
        <w:rPr>
          <w:rFonts w:cs="Courier New"/>
        </w:rPr>
      </w:pPr>
      <w:bookmarkStart w:id="70" w:name="_Toc272218906"/>
      <w:r>
        <w:t xml:space="preserve">Listagem </w:t>
      </w:r>
      <w:fldSimple w:instr=" SEQ Listagem \* ARABIC ">
        <w:r w:rsidR="00451FB3">
          <w:rPr>
            <w:noProof/>
          </w:rPr>
          <w:t>12</w:t>
        </w:r>
      </w:fldSimple>
      <w:r>
        <w:t xml:space="preserve"> - Schema do elemento manyToMany</w:t>
      </w:r>
      <w:bookmarkEnd w:id="70"/>
    </w:p>
    <w:p w:rsidR="00EF62AB" w:rsidRPr="00EF62AB" w:rsidRDefault="00EF62AB" w:rsidP="00EF62AB">
      <w:pPr>
        <w:rPr>
          <w:rFonts w:cs="Courier New"/>
        </w:rPr>
      </w:pP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71" w:name="_Toc272218849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72" w:name="_Ref271787253"/>
      <w:bookmarkStart w:id="73" w:name="_Toc272218850"/>
      <w:r>
        <w:lastRenderedPageBreak/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r w:rsidRPr="006F0EA8">
        <w:rPr>
          <w:i/>
        </w:rPr>
        <w:t>script</w:t>
      </w:r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>
        <w:r w:rsidR="00451FB3">
          <w:rPr>
            <w:noProof/>
          </w:rPr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75" w:name="_Ref271837610"/>
      <w:bookmarkStart w:id="76" w:name="_Toc272218851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5B0274">
      <w:pPr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804D8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804D8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>
        <w:r w:rsidR="00451FB3">
          <w:rPr>
            <w:noProof/>
          </w:rPr>
          <w:t>13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78" w:name="_Toc272218852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80" w:name="_Toc272218853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82" w:name="_Toc272218854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lastRenderedPageBreak/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DF064E">
      <w:pPr>
        <w:pStyle w:val="Heading1"/>
        <w:numPr>
          <w:ilvl w:val="0"/>
          <w:numId w:val="3"/>
        </w:numPr>
      </w:pPr>
      <w:bookmarkStart w:id="84" w:name="_Toc272218855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FB272C">
        <w:fldChar w:fldCharType="begin"/>
      </w:r>
      <w:r>
        <w:instrText xml:space="preserve"> PAGEREF _Ref271804294 \h </w:instrText>
      </w:r>
      <w:r w:rsidR="00FB272C">
        <w:fldChar w:fldCharType="separate"/>
      </w:r>
      <w:r w:rsidR="00451FB3">
        <w:rPr>
          <w:noProof/>
        </w:rPr>
        <w:t>18</w:t>
      </w:r>
      <w:r w:rsidR="00FB272C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5" w:name="_Toc272218886"/>
      <w:r>
        <w:t xml:space="preserve">Figura </w:t>
      </w:r>
      <w:fldSimple w:instr=" SEQ Figura \* ARABIC ">
        <w:r w:rsidR="00451FB3">
          <w:rPr>
            <w:noProof/>
          </w:rPr>
          <w:t>6</w:t>
        </w:r>
      </w:fldSimple>
      <w:r>
        <w:t xml:space="preserve"> - Estrutura de uma Solução EDM</w:t>
      </w:r>
      <w:bookmarkEnd w:id="85"/>
    </w:p>
    <w:p w:rsidR="00804EE5" w:rsidRPr="00804EE5" w:rsidRDefault="00804EE5" w:rsidP="00804EE5"/>
    <w:p w:rsidR="00CA1498" w:rsidRDefault="00CA1498" w:rsidP="00CA1498">
      <w:pPr>
        <w:pStyle w:val="Heading1"/>
        <w:numPr>
          <w:ilvl w:val="1"/>
          <w:numId w:val="3"/>
        </w:numPr>
      </w:pPr>
      <w:bookmarkStart w:id="86" w:name="_Toc272218856"/>
      <w:r>
        <w:t>Metadados</w:t>
      </w:r>
      <w:bookmarkEnd w:id="86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7" w:name="_Toc272218857"/>
      <w:r>
        <w:t>Biblioteca</w:t>
      </w:r>
      <w:bookmarkEnd w:id="87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 XXX). Todas estes ficheiros estão contidos .no </w:t>
      </w:r>
      <w:r>
        <w:rPr>
          <w:i/>
        </w:rPr>
        <w:t>Solution Folder</w:t>
      </w:r>
      <w:r>
        <w:t xml:space="preserve"> com o nome ‘Assembly’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8" w:name="_Ref272174844"/>
      <w:bookmarkStart w:id="89" w:name="_Toc272218858"/>
      <w:r>
        <w:t>Projectos</w:t>
      </w:r>
      <w:bookmarkEnd w:id="88"/>
      <w:bookmarkEnd w:id="89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BC3A13">
      <w:pPr>
        <w:jc w:val="both"/>
      </w:pPr>
      <w:r>
        <w:t xml:space="preserve">A estrutura dos projectos foi desenhada por forma a possibilitar geração automática de código sem destruição de código já desenvolvido pelo programador. Nesse sentido, adoptou-se o conceito de </w:t>
      </w:r>
      <w:r>
        <w:rPr>
          <w:i/>
        </w:rPr>
        <w:t>proxy</w:t>
      </w:r>
      <w:r>
        <w:t xml:space="preserve"> sendo todos os ficheiros gerados são guardados em pastas 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>, disponibilizados na raíz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0" w:name="_Ref272153381"/>
      <w:bookmarkStart w:id="91" w:name="_Toc272218859"/>
      <w:r>
        <w:t>Projecto Rtti</w:t>
      </w:r>
      <w:bookmarkEnd w:id="90"/>
      <w:bookmarkEnd w:id="91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FB272C">
        <w:fldChar w:fldCharType="begin"/>
      </w:r>
      <w:r w:rsidR="000105B8">
        <w:instrText xml:space="preserve"> PAGEREF _Ref271832945 \h </w:instrText>
      </w:r>
      <w:r w:rsidR="00FB272C">
        <w:fldChar w:fldCharType="separate"/>
      </w:r>
      <w:r w:rsidR="00451FB3">
        <w:rPr>
          <w:noProof/>
        </w:rPr>
        <w:t>18</w:t>
      </w:r>
      <w:r w:rsidR="00FB272C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estrutura deste projecto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2" w:name="_Toc272218887"/>
      <w:r>
        <w:t xml:space="preserve">Figura </w:t>
      </w:r>
      <w:fldSimple w:instr=" SEQ Figura \* ARABIC ">
        <w:r w:rsidR="00451FB3">
          <w:rPr>
            <w:noProof/>
          </w:rPr>
          <w:t>7</w:t>
        </w:r>
      </w:fldSimple>
      <w:r>
        <w:t xml:space="preserve"> - Estrutura do projecto 'Rtti'</w:t>
      </w:r>
      <w:bookmarkEnd w:id="92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r w:rsidRPr="00480E11">
        <w:rPr>
          <w:i/>
        </w:rPr>
        <w:t>BaseUserTypeMetadata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DF064E" w:rsidRDefault="00DF064E">
      <w:pPr>
        <w:spacing w:after="0" w:line="240" w:lineRule="auto"/>
      </w:pP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3" w:name="_Ref272153708"/>
      <w:bookmarkStart w:id="94" w:name="_Toc272218860"/>
      <w:r>
        <w:t>Projecto Entity</w:t>
      </w:r>
      <w:bookmarkEnd w:id="93"/>
      <w:bookmarkEnd w:id="94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DE204D">
        <w:t xml:space="preserve">. </w:t>
      </w:r>
      <w:r w:rsidR="00BA37B1">
        <w:t xml:space="preserve">A estrutura deste projecto é a apresentada na figura em baixo. </w:t>
      </w:r>
    </w:p>
    <w:p w:rsidR="001E4431" w:rsidRDefault="002B5440" w:rsidP="00F07539">
      <w:pPr>
        <w:keepNext/>
        <w:jc w:val="center"/>
      </w:pPr>
      <w:r w:rsidRPr="002B5440">
        <w:rPr>
          <w:noProof/>
          <w:lang w:eastAsia="pt-PT"/>
        </w:rPr>
        <w:lastRenderedPageBreak/>
        <w:drawing>
          <wp:inline distT="0" distB="0" distL="0" distR="0">
            <wp:extent cx="4005584" cy="3479470"/>
            <wp:effectExtent l="0" t="0" r="0" b="0"/>
            <wp:docPr id="1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629088"/>
                      <a:chOff x="1809728" y="500042"/>
                      <a:chExt cx="6500858" cy="5629088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500042"/>
                        <a:ext cx="6500858" cy="5629088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367114" y="1999788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481756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621720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62659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367114" y="114620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509989" y="123034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541634" y="1679110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685856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055115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5045644" y="98378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509989" y="210320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983780"/>
                        <a:ext cx="321471" cy="133707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541634" y="254516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938090" y="1146205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80965" y="123034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98494" y="214869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302786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98378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49140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983780"/>
                        <a:ext cx="321471" cy="205335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80966" y="169312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56081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723824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2870241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295437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403146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82723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269203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983781"/>
                        <a:ext cx="321471" cy="2207531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983780"/>
                        <a:ext cx="321471" cy="306111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372340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436476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805735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436476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436476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5" w:name="_Toc272218888"/>
      <w:r>
        <w:t xml:space="preserve">Figura </w:t>
      </w:r>
      <w:fldSimple w:instr=" SEQ Figura \* ARABIC ">
        <w:r w:rsidR="00451FB3">
          <w:rPr>
            <w:noProof/>
          </w:rPr>
          <w:t>8</w:t>
        </w:r>
      </w:fldSimple>
      <w:r>
        <w:t xml:space="preserve"> - Estrutura do projecto 'Entity'</w:t>
      </w:r>
      <w:bookmarkEnd w:id="95"/>
    </w:p>
    <w:p w:rsidR="008E26A9" w:rsidRDefault="008E26A9" w:rsidP="00BA6BBC">
      <w:pPr>
        <w:spacing w:after="0" w:line="240" w:lineRule="auto"/>
      </w:pPr>
    </w:p>
    <w:p w:rsidR="005C0ECD" w:rsidRDefault="00BA37B1" w:rsidP="005C0ECD">
      <w:pPr>
        <w:jc w:val="both"/>
      </w:pPr>
      <w:r>
        <w:t>Os objectos de domínio gerados automaticamente estão presentes na pasta ‘</w:t>
      </w:r>
      <w:r w:rsidRPr="005C0ECD">
        <w:t>Domain</w:t>
      </w:r>
      <w:r>
        <w:t xml:space="preserve">’ e os </w:t>
      </w:r>
      <w:r w:rsidRPr="005C0ECD">
        <w:rPr>
          <w:i/>
        </w:rPr>
        <w:t>proxies</w:t>
      </w:r>
      <w:r>
        <w:t xml:space="preserve"> para os mesmos na raíz do projecto. A pasta ‘</w:t>
      </w:r>
      <w:r w:rsidRPr="005C0ECD">
        <w:t>DataInterfaces\Base’</w:t>
      </w:r>
      <w:r>
        <w:t xml:space="preserve"> contém a interface ‘</w:t>
      </w:r>
      <w:r w:rsidRPr="005C0ECD">
        <w:t>IDaoFactoryBase</w:t>
      </w:r>
      <w:r>
        <w:t>’ que define o contrato a ser implementado pelo objecto capaz de devolver instân</w:t>
      </w:r>
      <w:r w:rsidR="005C0ECD">
        <w:t>cias de DAO’s para as entidades e a interface ‘</w:t>
      </w:r>
      <w:r w:rsidR="005C0ECD" w:rsidRPr="005C0ECD">
        <w:t>IDaoInterface’</w:t>
      </w:r>
      <w:r w:rsidR="005C0ECD">
        <w:t xml:space="preserve"> </w:t>
      </w:r>
      <w:r w:rsidR="009203C9">
        <w:t>com</w:t>
      </w:r>
      <w:r w:rsidR="005C0ECD">
        <w:t xml:space="preserve"> a declaração das interfaces relativas aos DAO’s de cada entidade. A pasta ‘</w:t>
      </w:r>
      <w:r w:rsidR="005C0ECD" w:rsidRPr="005C0ECD">
        <w:t>Data\Base’</w:t>
      </w:r>
      <w:r w:rsidR="005C0ECD">
        <w:t xml:space="preserve"> contém a classe ‘</w:t>
      </w:r>
      <w:r w:rsidR="005C0ECD" w:rsidRPr="005C0ECD">
        <w:t>NHibernateDaoFactoryBase’</w:t>
      </w:r>
      <w:r w:rsidR="005C0ECD">
        <w:t xml:space="preserve"> </w:t>
      </w:r>
      <w:r w:rsidR="005C0ECD" w:rsidRPr="005C0ECD">
        <w:t>que implementa</w:t>
      </w:r>
      <w:r w:rsidR="005C0ECD">
        <w:t xml:space="preserve"> ‘</w:t>
      </w:r>
      <w:r w:rsidR="005C0ECD" w:rsidRPr="005C0ECD">
        <w:t>IDaoFactory</w:t>
      </w:r>
      <w:r w:rsidR="005C0ECD">
        <w:t>’, bem como as várias interfaces declaradas em ‘</w:t>
      </w:r>
      <w:r w:rsidR="005C0ECD" w:rsidRPr="005C0ECD">
        <w:t>IDaoInterface</w:t>
      </w:r>
      <w:r w:rsidR="005C0ECD">
        <w:t>’ relativas aos DAO’s dos objectos de domínio. Em ‘</w:t>
      </w:r>
      <w:r w:rsidR="005C0ECD" w:rsidRPr="005C0ECD">
        <w:t>Data</w:t>
      </w:r>
      <w:r w:rsidR="005C0ECD">
        <w:t xml:space="preserve">’ está definida a </w:t>
      </w:r>
      <w:r w:rsidR="005C0ECD" w:rsidRPr="005C0ECD">
        <w:t xml:space="preserve">proxy </w:t>
      </w:r>
      <w:r w:rsidR="005C0ECD">
        <w:t>da classe ‘</w:t>
      </w:r>
      <w:r w:rsidR="005C0ECD" w:rsidRPr="005C0ECD">
        <w:t>NHibernateDaoFactoryBase</w:t>
      </w:r>
      <w:r w:rsidR="005C0ECD">
        <w:t>’.</w:t>
      </w:r>
    </w:p>
    <w:p w:rsidR="005C0ECD" w:rsidRPr="005C0ECD" w:rsidRDefault="005C0ECD" w:rsidP="005C0ECD">
      <w:pPr>
        <w:jc w:val="both"/>
      </w:pPr>
      <w:r>
        <w:t xml:space="preserve">Informação adicional relativa à </w:t>
      </w:r>
      <w:r>
        <w:rPr>
          <w:i/>
        </w:rPr>
        <w:t>framework</w:t>
      </w:r>
      <w:r>
        <w:t xml:space="preserve"> de ORM, bem como, à forma como o relacionamento entre o </w:t>
      </w:r>
      <w:r>
        <w:rPr>
          <w:i/>
        </w:rPr>
        <w:t xml:space="preserve">object model </w:t>
      </w:r>
      <w:r>
        <w:t>e o modelo relacional é feito está detalhada na página XXX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6" w:name="_Ref272156516"/>
      <w:bookmarkStart w:id="97" w:name="_Toc272218861"/>
      <w:r>
        <w:t>Projecto Services</w:t>
      </w:r>
      <w:bookmarkEnd w:id="96"/>
      <w:bookmarkEnd w:id="97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lastRenderedPageBreak/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8" w:name="_Toc272218889"/>
      <w:r>
        <w:t xml:space="preserve">Figura </w:t>
      </w:r>
      <w:fldSimple w:instr=" SEQ Figura \* ARABIC ">
        <w:r w:rsidR="00451FB3">
          <w:rPr>
            <w:noProof/>
          </w:rPr>
          <w:t>9</w:t>
        </w:r>
      </w:fldSimple>
      <w:r>
        <w:t xml:space="preserve"> - Estrutura do projecto 'Services'</w:t>
      </w:r>
      <w:bookmarkEnd w:id="98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r>
        <w:rPr>
          <w:i/>
        </w:rPr>
        <w:t>proxies</w:t>
      </w:r>
      <w:r>
        <w:t xml:space="preserve"> para as mesmas. Na pasta ‘</w:t>
      </w:r>
      <w:r>
        <w:rPr>
          <w:i/>
        </w:rPr>
        <w:t>Base</w:t>
      </w:r>
      <w:r>
        <w:t xml:space="preserve">’ são também geradas classes que recebem o nome definido no atributo </w:t>
      </w:r>
      <w:r w:rsidRPr="003E220B">
        <w:rPr>
          <w:i/>
        </w:rPr>
        <w:t>name</w:t>
      </w:r>
      <w:r>
        <w:t xml:space="preserve"> do elemento </w:t>
      </w:r>
      <w:r w:rsidRPr="003E220B">
        <w:rPr>
          <w:i/>
        </w:rPr>
        <w:t>component</w:t>
      </w:r>
      <w:r>
        <w:t xml:space="preserve"> da secção de processos de negócio do dicionário de dados (Página </w:t>
      </w:r>
      <w:r w:rsidR="00FB272C">
        <w:fldChar w:fldCharType="begin"/>
      </w:r>
      <w:r>
        <w:instrText xml:space="preserve"> PAGEREF _Ref271837610 \h </w:instrText>
      </w:r>
      <w:r w:rsidR="00FB272C">
        <w:fldChar w:fldCharType="separate"/>
      </w:r>
      <w:r w:rsidR="00451FB3">
        <w:rPr>
          <w:noProof/>
        </w:rPr>
        <w:t>25</w:t>
      </w:r>
      <w:r w:rsidR="00FB272C">
        <w:fldChar w:fldCharType="end"/>
      </w:r>
      <w:r>
        <w:t>)</w:t>
      </w:r>
      <w:r w:rsidR="007D237C">
        <w:t xml:space="preserve">, 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</w:p>
    <w:p w:rsidR="003E220B" w:rsidRPr="003E220B" w:rsidRDefault="003E220B" w:rsidP="00F07539">
      <w:pPr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. Este mecanismo será apresentado com detalhe na página XXX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9" w:name="_Toc272218862"/>
      <w:r>
        <w:t>Projecto Ws</w:t>
      </w:r>
      <w:bookmarkEnd w:id="99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Ws é o responsável por expor as operações disponibilizadas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D024EA" w:rsidP="00D024EA">
      <w:pPr>
        <w:keepNext/>
        <w:jc w:val="center"/>
      </w:pPr>
      <w:r w:rsidRPr="00D024EA">
        <w:rPr>
          <w:noProof/>
          <w:lang w:eastAsia="pt-PT"/>
        </w:rPr>
        <w:drawing>
          <wp:inline distT="0" distB="0" distL="0" distR="0">
            <wp:extent cx="4031955" cy="2480667"/>
            <wp:effectExtent l="19050" t="0" r="6645" b="0"/>
            <wp:docPr id="1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000528"/>
                      <a:chOff x="1738290" y="1571612"/>
                      <a:chExt cx="6500858" cy="4000528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000528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06241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126553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49581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592226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3700464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7372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958537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481303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2464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126553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126553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4874955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4874955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4874955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21036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0" w:name="_Toc272218890"/>
      <w:r>
        <w:t xml:space="preserve">Figura </w:t>
      </w:r>
      <w:fldSimple w:instr=" SEQ Figura \* ARABIC ">
        <w:r w:rsidR="00451FB3">
          <w:rPr>
            <w:noProof/>
          </w:rPr>
          <w:t>10</w:t>
        </w:r>
      </w:fldSimple>
      <w:r>
        <w:t xml:space="preserve"> - Estrutura do projecto 'Ws'</w:t>
      </w:r>
      <w:bookmarkEnd w:id="100"/>
    </w:p>
    <w:p w:rsidR="00D024EA" w:rsidRDefault="00D024EA" w:rsidP="00D024EA">
      <w:r>
        <w:lastRenderedPageBreak/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 no caso das entidades e pelos processos de negócio no caso de componentes. Na raiz do projecto são disponibilizados os </w:t>
      </w:r>
      <w:r>
        <w:rPr>
          <w:i/>
        </w:rPr>
        <w:t>proxies</w:t>
      </w:r>
      <w:r w:rsidR="00DC38CE">
        <w:t xml:space="preserve"> para os mesmos. A raíz do projecto inclui também um ficheiro de configuração que será detalhado mais à frente na página XXX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1" w:name="_Toc272218863"/>
      <w:r>
        <w:t>Projecto UnitTest</w:t>
      </w:r>
      <w:bookmarkEnd w:id="101"/>
    </w:p>
    <w:p w:rsidR="00A2743F" w:rsidRDefault="00A2743F" w:rsidP="00A2743F"/>
    <w:p w:rsidR="00A2743F" w:rsidRDefault="00A2743F" w:rsidP="00A2743F">
      <w:r>
        <w:t>O projecto UnitTest irá conter os testes de utilização das entidades criadas……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38801" cy="1822025"/>
            <wp:effectExtent l="0" t="0" r="4549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Pr="00A2743F" w:rsidRDefault="00A2743F" w:rsidP="00A2743F">
      <w:pPr>
        <w:pStyle w:val="Caption"/>
      </w:pPr>
      <w:bookmarkStart w:id="102" w:name="_Toc272218891"/>
      <w:r>
        <w:t xml:space="preserve">Figura </w:t>
      </w:r>
      <w:fldSimple w:instr=" SEQ Figura \* ARABIC ">
        <w:r w:rsidR="00451FB3">
          <w:rPr>
            <w:noProof/>
          </w:rPr>
          <w:t>11</w:t>
        </w:r>
      </w:fldSimple>
      <w:r>
        <w:t xml:space="preserve"> - Estrutura do projecto 'UnitTest'</w:t>
      </w:r>
      <w:bookmarkEnd w:id="102"/>
    </w:p>
    <w:p w:rsidR="00480417" w:rsidRDefault="00480417" w:rsidP="00D024EA"/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1905AA">
      <w:pPr>
        <w:pStyle w:val="Heading1"/>
        <w:numPr>
          <w:ilvl w:val="0"/>
          <w:numId w:val="3"/>
        </w:numPr>
      </w:pPr>
      <w:bookmarkStart w:id="103" w:name="_Toc272218864"/>
      <w:r>
        <w:lastRenderedPageBreak/>
        <w:t xml:space="preserve">Gerador de Código </w:t>
      </w:r>
      <w:r>
        <w:rPr>
          <w:i/>
        </w:rPr>
        <w:t>(EDM.Generator)</w:t>
      </w:r>
      <w:bookmarkEnd w:id="103"/>
    </w:p>
    <w:p w:rsidR="001905AA" w:rsidRDefault="001905AA" w:rsidP="00D024EA"/>
    <w:p w:rsidR="005A018F" w:rsidRDefault="005A018F" w:rsidP="005A018F">
      <w:pPr>
        <w:pStyle w:val="Heading1"/>
        <w:numPr>
          <w:ilvl w:val="1"/>
          <w:numId w:val="3"/>
        </w:numPr>
      </w:pPr>
      <w:bookmarkStart w:id="104" w:name="OLE_LINK1"/>
      <w:bookmarkStart w:id="105" w:name="OLE_LINK2"/>
      <w:bookmarkStart w:id="106" w:name="_Toc272218865"/>
      <w:r>
        <w:t xml:space="preserve">Contexto de Geração </w:t>
      </w:r>
      <w:r>
        <w:rPr>
          <w:i/>
        </w:rPr>
        <w:t>(EDM.Generator.Context)</w:t>
      </w:r>
      <w:bookmarkEnd w:id="106"/>
    </w:p>
    <w:bookmarkEnd w:id="104"/>
    <w:bookmarkEnd w:id="105"/>
    <w:p w:rsidR="005A018F" w:rsidRDefault="005A018F" w:rsidP="00D024EA"/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7" w:name="_Toc272218892"/>
      <w:r>
        <w:t xml:space="preserve">Figura </w:t>
      </w:r>
      <w:fldSimple w:instr=" SEQ Figura \* ARABIC ">
        <w:r w:rsidR="00451FB3">
          <w:rPr>
            <w:noProof/>
          </w:rPr>
          <w:t>12</w:t>
        </w:r>
      </w:fldSimple>
      <w:r>
        <w:t xml:space="preserve"> - Diagrama UML de classes do contexto de geração</w:t>
      </w:r>
      <w:bookmarkEnd w:id="107"/>
    </w:p>
    <w:p w:rsidR="001905AA" w:rsidRDefault="00430F24" w:rsidP="00D024EA">
      <w:r>
        <w:t>ThreeD</w:t>
      </w:r>
      <w:r w:rsidR="00C80598">
        <w:t>File – Responsável pelo acesso ao dicionário de dados</w:t>
      </w:r>
    </w:p>
    <w:p w:rsidR="00C80598" w:rsidRDefault="00430F24" w:rsidP="00D024EA">
      <w:r>
        <w:t>ThreeD</w:t>
      </w:r>
      <w:r w:rsidR="00C80598">
        <w:t>XPath – Class</w:t>
      </w:r>
      <w:r w:rsidR="005A018F">
        <w:t>e</w:t>
      </w:r>
      <w:r w:rsidR="00C80598">
        <w:t xml:space="preserve"> utilizada que sabe </w:t>
      </w:r>
      <w:r w:rsidR="005A018F">
        <w:t>criar expressões XPath que possibilitam a navegação no dicionário de dados</w:t>
      </w:r>
    </w:p>
    <w:p w:rsidR="005A018F" w:rsidRDefault="005A018F" w:rsidP="00D024EA">
      <w:r>
        <w:t>Output – Classe que sabe devolver os caminhos absolutos dos elementos constituintes da Solução EDM utilizada.</w:t>
      </w:r>
    </w:p>
    <w:p w:rsidR="005A018F" w:rsidRDefault="005A018F" w:rsidP="00D024EA">
      <w:r>
        <w:t>Transform – Classe capaz de criar instâncias de XslCompiledTransform, com base em ficheiros XSLT classificados como recursos embebidos.</w:t>
      </w:r>
    </w:p>
    <w:p w:rsidR="005A018F" w:rsidRDefault="005A018F" w:rsidP="00D024EA">
      <w:r>
        <w:t>Context – Classe que reúne as ferramentas necessárias à geração a realizar, nomeadamente, um objecto que saiba aceder ao dicionário de dados (</w:t>
      </w:r>
      <w:r w:rsidR="00090FE3">
        <w:t>ThreeD</w:t>
      </w:r>
      <w:r>
        <w:t>File), um objecto que saiba identificar o destino da geração (Output) e um objecto que saiba disponibilizar uma transformação XSLT.</w:t>
      </w:r>
    </w:p>
    <w:p w:rsidR="005A018F" w:rsidRDefault="005A018F" w:rsidP="00D024EA"/>
    <w:p w:rsidR="005A018F" w:rsidRDefault="005A018F" w:rsidP="005A018F">
      <w:pPr>
        <w:pStyle w:val="Heading1"/>
        <w:numPr>
          <w:ilvl w:val="1"/>
          <w:numId w:val="3"/>
        </w:numPr>
      </w:pPr>
      <w:bookmarkStart w:id="108" w:name="_Toc272218866"/>
      <w:r>
        <w:t xml:space="preserve">Motor de Geração </w:t>
      </w:r>
      <w:r>
        <w:rPr>
          <w:i/>
        </w:rPr>
        <w:t>(EDM.Generator.Engine)</w:t>
      </w:r>
      <w:bookmarkEnd w:id="108"/>
    </w:p>
    <w:p w:rsidR="005A018F" w:rsidRDefault="005A018F" w:rsidP="00D024EA"/>
    <w:p w:rsidR="005A018F" w:rsidRDefault="005A018F" w:rsidP="00FA4B52">
      <w:pPr>
        <w:jc w:val="both"/>
      </w:pPr>
      <w:r>
        <w:t xml:space="preserve">O motor de geração é a </w:t>
      </w:r>
      <w:r w:rsidR="000E56EA">
        <w:t xml:space="preserve">entidade que, com base em </w:t>
      </w:r>
      <w:r>
        <w:t xml:space="preserve">toda a informação </w:t>
      </w:r>
      <w:r w:rsidR="000E56EA">
        <w:t xml:space="preserve">presente no </w:t>
      </w:r>
      <w:r>
        <w:t>contexto de geração</w:t>
      </w:r>
      <w:r w:rsidR="000E56EA">
        <w:t>, promove a criação automática de código. Assim</w:t>
      </w:r>
      <w:r w:rsidR="007B19A1">
        <w:t xml:space="preserve">, foi definida a classe abstracta </w:t>
      </w:r>
      <w:r w:rsidR="007B19A1">
        <w:rPr>
          <w:i/>
        </w:rPr>
        <w:t>Engine</w:t>
      </w:r>
      <w:r w:rsidR="00BF75D4">
        <w:t xml:space="preserve"> </w:t>
      </w:r>
      <w:r w:rsidR="007B19A1">
        <w:t xml:space="preserve">que por sua vez implementa a </w:t>
      </w:r>
      <w:r w:rsidR="007B19A1" w:rsidRPr="007B19A1">
        <w:t>interface</w:t>
      </w:r>
      <w:r w:rsidR="007B19A1">
        <w:t xml:space="preserve"> </w:t>
      </w:r>
      <w:r w:rsidR="007B19A1">
        <w:rPr>
          <w:i/>
        </w:rPr>
        <w:t>IEngine</w:t>
      </w:r>
      <w:r w:rsidR="007B19A1">
        <w:t xml:space="preserve">, conforme figura em baixo, fornecendo a implementação das operações de criação do contexto de geração, i.e., informação acerca da </w:t>
      </w:r>
      <w:r w:rsidR="007B19A1">
        <w:lastRenderedPageBreak/>
        <w:t>localização do dicionário de dados (</w:t>
      </w:r>
      <w:r w:rsidR="007B19A1">
        <w:rPr>
          <w:i/>
        </w:rPr>
        <w:t>Set</w:t>
      </w:r>
      <w:r w:rsidR="00BF75D4">
        <w:rPr>
          <w:i/>
        </w:rPr>
        <w:t>ThreeD</w:t>
      </w:r>
      <w:r w:rsidR="007B19A1">
        <w:rPr>
          <w:i/>
        </w:rPr>
        <w:t>File</w:t>
      </w:r>
      <w:r w:rsidR="007B19A1" w:rsidRPr="007B19A1">
        <w:t>)</w:t>
      </w:r>
      <w:r w:rsidR="007B19A1">
        <w:t>, informação relativa ao caminho absoluto da solução de destino (</w:t>
      </w:r>
      <w:r w:rsidR="007B19A1">
        <w:rPr>
          <w:i/>
        </w:rPr>
        <w:t>SetOutput</w:t>
      </w:r>
      <w:r w:rsidR="007B19A1">
        <w:t xml:space="preserve">) e </w:t>
      </w:r>
      <w:r w:rsidR="00FA4B52">
        <w:t>disponibilização de tipo capaz de instanciar transformações XML (</w:t>
      </w:r>
      <w:r w:rsidR="00FA4B52">
        <w:rPr>
          <w:i/>
        </w:rPr>
        <w:t>SetTransform</w:t>
      </w:r>
      <w:r w:rsidR="00FA4B52">
        <w:t>).</w:t>
      </w:r>
    </w:p>
    <w:p w:rsidR="00D7054D" w:rsidRDefault="00D7054D" w:rsidP="00FA4B52">
      <w:pPr>
        <w:jc w:val="both"/>
      </w:pP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09" w:name="_Toc272218893"/>
      <w:r>
        <w:t xml:space="preserve">Figura </w:t>
      </w:r>
      <w:fldSimple w:instr=" SEQ Figura \* ARABIC ">
        <w:r w:rsidR="00451FB3">
          <w:rPr>
            <w:noProof/>
          </w:rPr>
          <w:t>13</w:t>
        </w:r>
      </w:fldSimple>
      <w:r>
        <w:t xml:space="preserve"> - Diagrama UML de classes </w:t>
      </w:r>
      <w:r w:rsidR="00D7054D">
        <w:t>do motor de geração</w:t>
      </w:r>
      <w:bookmarkEnd w:id="109"/>
    </w:p>
    <w:p w:rsidR="00FA4B52" w:rsidRDefault="00FA4B52" w:rsidP="00FA4B52">
      <w:pPr>
        <w:jc w:val="both"/>
      </w:pPr>
      <w:r>
        <w:t xml:space="preserve">Sendo um dos objectivos do projecto a possibilidade de geração de código para várias linguagens, e.g. Java, optou-se por não comprometer a classe abstracta </w:t>
      </w:r>
      <w:r>
        <w:rPr>
          <w:i/>
        </w:rPr>
        <w:t>Engine</w:t>
      </w:r>
      <w:r>
        <w:t xml:space="preserve"> com </w:t>
      </w:r>
      <w:r w:rsidR="009E0625">
        <w:t>uma</w:t>
      </w:r>
      <w:r>
        <w:t xml:space="preserve"> estratégia de geração</w:t>
      </w:r>
      <w:r w:rsidR="009E0625">
        <w:t xml:space="preserve"> específica</w:t>
      </w:r>
      <w:r>
        <w:t xml:space="preserve">. Dessa forma, foi criada a classe </w:t>
      </w:r>
      <w:r>
        <w:rPr>
          <w:i/>
        </w:rPr>
        <w:t>CSharpEngine</w:t>
      </w:r>
      <w:r>
        <w:t xml:space="preserve"> que adopta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0" w:name="_Toc272218867"/>
      <w:r>
        <w:t>Pipeline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0"/>
    </w:p>
    <w:p w:rsidR="00FA4B52" w:rsidRDefault="00FA4B52" w:rsidP="00FA4B52">
      <w:pPr>
        <w:jc w:val="both"/>
      </w:pPr>
    </w:p>
    <w:p w:rsidR="00FA4B52" w:rsidRDefault="00D47785" w:rsidP="00FA4B52">
      <w:pPr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, bem como, a exclusão de etapas em actividade. A </w:t>
      </w:r>
      <w:r w:rsidR="00FB272C">
        <w:fldChar w:fldCharType="begin"/>
      </w:r>
      <w:r>
        <w:instrText xml:space="preserve"> REF _Ref271919214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14</w:t>
      </w:r>
      <w:r w:rsidR="00FB272C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1" w:name="_Ref271919214"/>
      <w:bookmarkStart w:id="112" w:name="_Toc272218894"/>
      <w:r>
        <w:t xml:space="preserve">Figura </w:t>
      </w:r>
      <w:fldSimple w:instr=" SEQ Figura \* ARABIC ">
        <w:r w:rsidR="00451FB3">
          <w:rPr>
            <w:noProof/>
          </w:rPr>
          <w:t>14</w:t>
        </w:r>
      </w:fldSimple>
      <w:bookmarkEnd w:id="111"/>
      <w:r>
        <w:t xml:space="preserve"> - Diagrama UML de classes da geração por etapas</w:t>
      </w:r>
      <w:bookmarkEnd w:id="112"/>
    </w:p>
    <w:p w:rsidR="007453AB" w:rsidRPr="003F3D67" w:rsidRDefault="007453AB" w:rsidP="002A26D7">
      <w:pPr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esta a classe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Os dois tipos de etapas utilizadas (</w:t>
      </w:r>
      <w:r w:rsidR="003F3D67">
        <w:rPr>
          <w:i/>
        </w:rPr>
        <w:t>ThreeDPreExecuteStep</w:t>
      </w:r>
      <w:r w:rsidR="003F3D67">
        <w:t xml:space="preserve"> e </w:t>
      </w:r>
      <w:r w:rsidR="003F3D67">
        <w:rPr>
          <w:i/>
        </w:rPr>
        <w:t>Step</w:t>
      </w:r>
      <w:r w:rsidR="003F3D67">
        <w:t>) são detalhados de seguida.</w:t>
      </w:r>
    </w:p>
    <w:p w:rsidR="00062ED8" w:rsidRDefault="00062ED8" w:rsidP="00C00191">
      <w:pPr>
        <w:pStyle w:val="Heading1"/>
        <w:numPr>
          <w:ilvl w:val="2"/>
          <w:numId w:val="3"/>
        </w:numPr>
      </w:pPr>
      <w:bookmarkStart w:id="113" w:name="_Ref272168843"/>
      <w:bookmarkStart w:id="114" w:name="_Ref272168856"/>
      <w:bookmarkStart w:id="115" w:name="_Toc272218868"/>
      <w:r>
        <w:t xml:space="preserve">Etapa </w:t>
      </w:r>
      <w:r>
        <w:rPr>
          <w:i/>
        </w:rPr>
        <w:t>‘</w:t>
      </w:r>
      <w:r w:rsidR="00BF75D4">
        <w:rPr>
          <w:i/>
        </w:rPr>
        <w:t>ThreeDPreExecuteStep’</w:t>
      </w:r>
      <w:bookmarkEnd w:id="113"/>
      <w:bookmarkEnd w:id="114"/>
      <w:bookmarkEnd w:id="115"/>
    </w:p>
    <w:p w:rsidR="00062ED8" w:rsidRDefault="00062ED8" w:rsidP="00D47785"/>
    <w:p w:rsidR="00062ED8" w:rsidRDefault="00062ED8" w:rsidP="006E4F8A">
      <w:pPr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426B70" w:rsidRDefault="00426B70" w:rsidP="00C00191">
      <w:pPr>
        <w:pStyle w:val="Heading1"/>
        <w:numPr>
          <w:ilvl w:val="3"/>
          <w:numId w:val="3"/>
        </w:numPr>
      </w:pPr>
      <w:bookmarkStart w:id="116" w:name="_Toc272218869"/>
      <w:r>
        <w:t>Verificação de utilização de palavras reservadas</w:t>
      </w:r>
      <w:bookmarkEnd w:id="116"/>
    </w:p>
    <w:p w:rsidR="00426B70" w:rsidRPr="00426B70" w:rsidRDefault="00426B70" w:rsidP="00426B70"/>
    <w:p w:rsidR="00D47785" w:rsidRPr="006E4F8A" w:rsidRDefault="002A26D7" w:rsidP="006E4F8A">
      <w:pPr>
        <w:jc w:val="both"/>
      </w:pPr>
      <w:r>
        <w:t>Devido a restrições impostas pela</w:t>
      </w:r>
      <w:r w:rsidR="004F4061">
        <w:t>s linguagens</w:t>
      </w:r>
      <w:r>
        <w:t>, é necessário garantir que não estão a ser utilizadas palavras reservadas</w:t>
      </w:r>
      <w:r w:rsidR="004F4061">
        <w:t>, neste caso</w:t>
      </w:r>
      <w:r>
        <w:t xml:space="preserve"> do C#</w:t>
      </w:r>
      <w:r w:rsidR="004F4061">
        <w:t>,</w:t>
      </w:r>
      <w:r>
        <w:t xml:space="preserve">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r w:rsidR="006E4F8A">
        <w:rPr>
          <w:i/>
        </w:rPr>
        <w:t>stackalloc</w:t>
      </w:r>
      <w:r w:rsidR="006E4F8A">
        <w:t>) é lançada a excepção ‘</w:t>
      </w:r>
      <w:r w:rsidR="006E4F8A">
        <w:rPr>
          <w:i/>
        </w:rPr>
        <w:t>KeyWordUsageException’</w:t>
      </w:r>
      <w:r w:rsidR="006E4F8A">
        <w:t xml:space="preserve"> com informação acerca do elemento causador do erro.</w:t>
      </w:r>
    </w:p>
    <w:p w:rsidR="00007AE8" w:rsidRDefault="004F4061" w:rsidP="00426B70">
      <w:pPr>
        <w:jc w:val="both"/>
      </w:pPr>
      <w:r>
        <w:t xml:space="preserve">Após o primeiro passo de verificação inicia a fase de adição de informação ao dicionário. </w:t>
      </w:r>
      <w:r w:rsidR="00386B44">
        <w:t xml:space="preserve">Em baixo são detalhados quais </w:t>
      </w:r>
      <w:r>
        <w:t>os elementos alterados</w:t>
      </w:r>
      <w:r w:rsidR="00386B44">
        <w:t xml:space="preserve"> neste passo, quais as alterações feitas e qual o seu objectivo.</w:t>
      </w:r>
    </w:p>
    <w:p w:rsidR="00426B70" w:rsidRDefault="00426B70" w:rsidP="00C00191">
      <w:pPr>
        <w:pStyle w:val="Heading1"/>
        <w:numPr>
          <w:ilvl w:val="3"/>
          <w:numId w:val="3"/>
        </w:numPr>
      </w:pPr>
      <w:bookmarkStart w:id="117" w:name="_Ref272159078"/>
      <w:bookmarkStart w:id="118" w:name="_Toc272218870"/>
      <w:r>
        <w:t xml:space="preserve">Alteração </w:t>
      </w:r>
      <w:r w:rsidR="0077779E">
        <w:t>de</w:t>
      </w:r>
      <w:r w:rsidR="007547DF">
        <w:t xml:space="preserve"> </w:t>
      </w:r>
      <w:r>
        <w:t>elemento</w:t>
      </w:r>
      <w:r w:rsidR="007547DF">
        <w:t>s</w:t>
      </w:r>
      <w:r>
        <w:t xml:space="preserve"> &lt;</w:t>
      </w:r>
      <w:r>
        <w:rPr>
          <w:i/>
        </w:rPr>
        <w:t>field&gt;</w:t>
      </w:r>
      <w:bookmarkEnd w:id="117"/>
      <w:bookmarkEnd w:id="118"/>
    </w:p>
    <w:p w:rsidR="00426B70" w:rsidRPr="00426B70" w:rsidRDefault="00426B70" w:rsidP="00426B70"/>
    <w:p w:rsidR="00F20A80" w:rsidRPr="00F20A80" w:rsidRDefault="002668DD" w:rsidP="00007AE8">
      <w:pPr>
        <w:jc w:val="both"/>
      </w:pPr>
      <w:r>
        <w:lastRenderedPageBreak/>
        <w:t xml:space="preserve">Neste elemento é incluído o </w:t>
      </w:r>
      <w:r w:rsidR="00F20A80" w:rsidRPr="00F20A80">
        <w:t>atributo ‘</w:t>
      </w:r>
      <w:r w:rsidR="00F20A80" w:rsidRPr="00007AE8">
        <w:rPr>
          <w:i/>
        </w:rPr>
        <w:t>nillable</w:t>
      </w:r>
      <w:r w:rsidR="00386B44" w:rsidRPr="00007AE8">
        <w:rPr>
          <w:i/>
        </w:rPr>
        <w:t>’</w:t>
      </w:r>
      <w:r w:rsidR="00545430" w:rsidRPr="00545430">
        <w:t>,</w:t>
      </w:r>
      <w:r w:rsidR="00386B44">
        <w:t xml:space="preserve"> </w:t>
      </w:r>
      <w:r w:rsidR="00545430">
        <w:t xml:space="preserve">em elementos </w:t>
      </w:r>
      <w:r w:rsidR="00545430" w:rsidRPr="00545430">
        <w:rPr>
          <w:i/>
        </w:rPr>
        <w:t>‘field</w:t>
      </w:r>
      <w:r w:rsidR="00545430">
        <w:rPr>
          <w:i/>
        </w:rPr>
        <w:t>’</w:t>
      </w:r>
      <w:r w:rsidR="00545430">
        <w:t xml:space="preserve"> que não o tenham definido, tomando este o </w:t>
      </w:r>
      <w:r w:rsidR="00386B44">
        <w:t>valor ‘</w:t>
      </w:r>
      <w:r w:rsidR="00386B44" w:rsidRPr="00007AE8">
        <w:rPr>
          <w:i/>
        </w:rPr>
        <w:t>false’</w:t>
      </w:r>
      <w:r w:rsidR="00F20A80" w:rsidRPr="00F20A80">
        <w:t xml:space="preserve">. Esta alteração visa dar </w:t>
      </w:r>
      <w:r>
        <w:t xml:space="preserve">a </w:t>
      </w:r>
      <w:r w:rsidR="00F20A80" w:rsidRPr="00F20A80">
        <w:t xml:space="preserve">informação </w:t>
      </w:r>
      <w:r>
        <w:t xml:space="preserve">acerca da possibilidade de um campo assumir valores </w:t>
      </w:r>
      <w:r w:rsidRPr="00007AE8">
        <w:rPr>
          <w:i/>
        </w:rPr>
        <w:t>null</w:t>
      </w:r>
      <w:r>
        <w:t xml:space="preserve"> no modelo relacional, informação esta </w:t>
      </w:r>
      <w:r w:rsidR="00F20A80" w:rsidRPr="002668DD">
        <w:t>necessária</w:t>
      </w:r>
      <w:r w:rsidR="00F20A80" w:rsidRPr="00F20A80">
        <w:t xml:space="preserve"> à criação d</w:t>
      </w:r>
      <w:r>
        <w:t>os</w:t>
      </w:r>
      <w:r w:rsidR="00F20A80" w:rsidRPr="00F20A80">
        <w:t xml:space="preserve"> ficheiros de </w:t>
      </w:r>
      <w:r w:rsidR="00F20A80" w:rsidRPr="00007AE8">
        <w:rPr>
          <w:i/>
        </w:rPr>
        <w:t>mapping</w:t>
      </w:r>
      <w:r w:rsidR="00F20A80" w:rsidRPr="00F20A80">
        <w:t xml:space="preserve"> do </w:t>
      </w:r>
      <w:r w:rsidR="00F20A80" w:rsidRPr="00007AE8">
        <w:rPr>
          <w:i/>
        </w:rPr>
        <w:t>NHibernate</w:t>
      </w:r>
      <w:r w:rsidR="00F20A80" w:rsidRPr="00F20A80">
        <w:t xml:space="preserve"> (Página XXX).</w:t>
      </w:r>
    </w:p>
    <w:p w:rsidR="007547DF" w:rsidRDefault="002668DD" w:rsidP="00007AE8">
      <w:pPr>
        <w:jc w:val="both"/>
      </w:pPr>
      <w:r>
        <w:t xml:space="preserve">É também incluído o </w:t>
      </w:r>
      <w:r w:rsidR="00F20A80" w:rsidRPr="00F20A80">
        <w:t>atributo ‘</w:t>
      </w:r>
      <w:r w:rsidR="00F20A80" w:rsidRPr="00007AE8">
        <w:rPr>
          <w:i/>
        </w:rPr>
        <w:t>edmType’</w:t>
      </w:r>
      <w:r w:rsidR="00F20A80" w:rsidRPr="00F20A80">
        <w:t xml:space="preserve"> </w:t>
      </w:r>
      <w:r>
        <w:t>que terá o nome do elemento que define o tipo do campo em tratamento</w:t>
      </w:r>
      <w:r w:rsidR="00007AE8">
        <w:t xml:space="preserve"> </w:t>
      </w:r>
      <w:r>
        <w:t>especificado no atributo ‘</w:t>
      </w:r>
      <w:r w:rsidRPr="00007AE8">
        <w:rPr>
          <w:i/>
        </w:rPr>
        <w:t>type’</w:t>
      </w:r>
      <w:r>
        <w:t xml:space="preserve"> de ‘</w:t>
      </w:r>
      <w:r w:rsidRPr="00007AE8">
        <w:rPr>
          <w:i/>
        </w:rPr>
        <w:t>field’</w:t>
      </w:r>
      <w:r>
        <w:t xml:space="preserve">. O objectivo desta alteração é o de </w:t>
      </w:r>
      <w:r w:rsidR="00007AE8">
        <w:t>facilitar a geração do código relativo à declaração dos campos das entidades</w:t>
      </w:r>
      <w:r w:rsidR="007547DF">
        <w:t>.</w:t>
      </w:r>
    </w:p>
    <w:p w:rsidR="007547DF" w:rsidRPr="007547DF" w:rsidRDefault="007547DF" w:rsidP="00C00191">
      <w:pPr>
        <w:pStyle w:val="Heading1"/>
        <w:numPr>
          <w:ilvl w:val="3"/>
          <w:numId w:val="3"/>
        </w:numPr>
      </w:pPr>
      <w:bookmarkStart w:id="119" w:name="_Toc272218871"/>
      <w:r>
        <w:t xml:space="preserve">Alteração </w:t>
      </w:r>
      <w:r w:rsidR="0077779E">
        <w:t>do</w:t>
      </w:r>
      <w:r>
        <w:t xml:space="preserve"> elemento &lt;</w:t>
      </w:r>
      <w:r w:rsidRPr="00E56392">
        <w:rPr>
          <w:i/>
        </w:rPr>
        <w:t>solution</w:t>
      </w:r>
      <w:r w:rsidRPr="007547DF">
        <w:t>&gt;</w:t>
      </w:r>
      <w:bookmarkEnd w:id="119"/>
    </w:p>
    <w:p w:rsidR="007547DF" w:rsidRDefault="007547DF" w:rsidP="007547DF"/>
    <w:p w:rsidR="007547DF" w:rsidRDefault="0005483E" w:rsidP="0005483E">
      <w:pPr>
        <w:jc w:val="both"/>
      </w:pPr>
      <w:r>
        <w:t>Inclusão do atributo ‘</w:t>
      </w:r>
      <w:r>
        <w:rPr>
          <w:i/>
        </w:rPr>
        <w:t>namespace</w:t>
      </w:r>
      <w:r>
        <w:t>’ recorrendo aos valores dos atributos ‘</w:t>
      </w:r>
      <w:r w:rsidRPr="0005483E">
        <w:rPr>
          <w:i/>
        </w:rPr>
        <w:t>companyName</w:t>
      </w:r>
      <w:r>
        <w:t>’ e ‘</w:t>
      </w:r>
      <w:r w:rsidRPr="0005483E">
        <w:rPr>
          <w:i/>
        </w:rPr>
        <w:t>projectName</w:t>
      </w:r>
      <w:r>
        <w:t xml:space="preserve">’. O valor do atributo final é então determinado da seguinte forma: </w:t>
      </w:r>
      <w:r w:rsidRPr="0005483E">
        <w:rPr>
          <w:i/>
        </w:rPr>
        <w:t>‘&lt;companyName&gt;.&lt;projectName&gt;’</w:t>
      </w:r>
      <w:r>
        <w:t xml:space="preserve">. Esta alteração visa facilitar a referências ao </w:t>
      </w:r>
      <w:r>
        <w:rPr>
          <w:i/>
        </w:rPr>
        <w:t>namespace</w:t>
      </w:r>
      <w:r>
        <w:t xml:space="preserve"> da solução nos blocos </w:t>
      </w:r>
      <w:r>
        <w:rPr>
          <w:i/>
        </w:rPr>
        <w:t>using</w:t>
      </w:r>
      <w:r>
        <w:t xml:space="preserve"> de várias classes geradas.</w:t>
      </w:r>
    </w:p>
    <w:p w:rsidR="00E56392" w:rsidRPr="007547DF" w:rsidRDefault="0077779E" w:rsidP="00C00191">
      <w:pPr>
        <w:pStyle w:val="Heading1"/>
        <w:numPr>
          <w:ilvl w:val="3"/>
          <w:numId w:val="3"/>
        </w:numPr>
      </w:pPr>
      <w:bookmarkStart w:id="120" w:name="_Toc272218872"/>
      <w:r>
        <w:t>Alteração do</w:t>
      </w:r>
      <w:r w:rsidR="00E56392">
        <w:t xml:space="preserve"> elemento &lt;</w:t>
      </w:r>
      <w:r w:rsidR="00E56392">
        <w:rPr>
          <w:i/>
        </w:rPr>
        <w:t>userTypes</w:t>
      </w:r>
      <w:r w:rsidR="00E56392" w:rsidRPr="007547DF">
        <w:t>&gt;</w:t>
      </w:r>
      <w:bookmarkEnd w:id="120"/>
    </w:p>
    <w:p w:rsidR="0005483E" w:rsidRDefault="0005483E" w:rsidP="0005483E">
      <w:pPr>
        <w:jc w:val="both"/>
      </w:pPr>
    </w:p>
    <w:p w:rsidR="00E56392" w:rsidRDefault="00E56392" w:rsidP="0005483E">
      <w:pPr>
        <w:jc w:val="both"/>
      </w:pPr>
      <w:r>
        <w:t>Inclusão dos atributos ‘</w:t>
      </w:r>
      <w:r>
        <w:rPr>
          <w:i/>
        </w:rPr>
        <w:t>namespace</w:t>
      </w:r>
      <w:r>
        <w:t>’ e ‘</w:t>
      </w:r>
      <w:r>
        <w:rPr>
          <w:i/>
        </w:rPr>
        <w:t>assemblyName</w:t>
      </w:r>
      <w:r>
        <w:t xml:space="preserve">’, identificando assim o elemento com o </w:t>
      </w:r>
      <w:r>
        <w:rPr>
          <w:i/>
        </w:rPr>
        <w:t>namespace</w:t>
      </w:r>
      <w:r>
        <w:t xml:space="preserve"> </w:t>
      </w:r>
      <w:r w:rsidR="0077779E">
        <w:t xml:space="preserve">da aplicação e o </w:t>
      </w:r>
      <w:r w:rsidR="00BC58E6">
        <w:t xml:space="preserve">nome do </w:t>
      </w:r>
      <w:r w:rsidR="00BC58E6">
        <w:rPr>
          <w:i/>
        </w:rPr>
        <w:t>assembly</w:t>
      </w:r>
      <w:r w:rsidR="0077779E">
        <w:t xml:space="preserve"> </w:t>
      </w:r>
      <w:r w:rsidRPr="0077779E">
        <w:t>do</w:t>
      </w:r>
      <w:r>
        <w:t xml:space="preserve"> projecto de tipos</w:t>
      </w:r>
      <w:r w:rsidR="0077779E">
        <w:t xml:space="preserve"> (Página </w:t>
      </w:r>
      <w:r w:rsidR="00FB272C">
        <w:fldChar w:fldCharType="begin"/>
      </w:r>
      <w:r w:rsidR="0077779E">
        <w:instrText xml:space="preserve"> PAGEREF _Ref272153381 \h </w:instrText>
      </w:r>
      <w:r w:rsidR="00FB272C">
        <w:fldChar w:fldCharType="separate"/>
      </w:r>
      <w:r w:rsidR="00451FB3">
        <w:rPr>
          <w:noProof/>
        </w:rPr>
        <w:t>29</w:t>
      </w:r>
      <w:r w:rsidR="00FB272C">
        <w:fldChar w:fldCharType="end"/>
      </w:r>
      <w:r w:rsidR="0077779E">
        <w:t>)</w:t>
      </w:r>
      <w:r>
        <w:t>.</w:t>
      </w:r>
      <w:r w:rsidR="002C4510">
        <w:t xml:space="preserve"> Desta forma, a</w:t>
      </w:r>
      <w:r w:rsidR="00BC58E6">
        <w:t xml:space="preserve">o ser gerado </w:t>
      </w:r>
      <w:r w:rsidR="002C4510">
        <w:t>código para o projecto de tipos d</w:t>
      </w:r>
      <w:r w:rsidR="00BC58E6">
        <w:t xml:space="preserve">a aplicação a transformação XSLT apenas precisa de percorrer o elemento </w:t>
      </w:r>
      <w:r w:rsidR="00BC58E6">
        <w:rPr>
          <w:i/>
        </w:rPr>
        <w:t>userTypes</w:t>
      </w:r>
      <w:r w:rsidR="00BC58E6">
        <w:t>.</w:t>
      </w:r>
    </w:p>
    <w:p w:rsidR="00495445" w:rsidRPr="007547DF" w:rsidRDefault="00495445" w:rsidP="00C00191">
      <w:pPr>
        <w:pStyle w:val="Heading1"/>
        <w:numPr>
          <w:ilvl w:val="3"/>
          <w:numId w:val="3"/>
        </w:numPr>
      </w:pPr>
      <w:bookmarkStart w:id="121" w:name="_Toc272218873"/>
      <w:r>
        <w:t>Alteração do elemento &lt;</w:t>
      </w:r>
      <w:r w:rsidR="00C267F3">
        <w:rPr>
          <w:i/>
        </w:rPr>
        <w:t>entities</w:t>
      </w:r>
      <w:r w:rsidRPr="007547DF">
        <w:t>&gt;</w:t>
      </w:r>
      <w:r w:rsidR="00C267F3">
        <w:t xml:space="preserve"> e elementos </w:t>
      </w:r>
      <w:r w:rsidR="00C267F3" w:rsidRPr="00C267F3">
        <w:rPr>
          <w:i/>
        </w:rPr>
        <w:t>&lt;entity&gt;</w:t>
      </w:r>
      <w:bookmarkEnd w:id="121"/>
    </w:p>
    <w:p w:rsidR="00BC58E6" w:rsidRDefault="00BC58E6" w:rsidP="0005483E">
      <w:pPr>
        <w:jc w:val="both"/>
      </w:pPr>
    </w:p>
    <w:p w:rsidR="00C267F3" w:rsidRPr="00C267F3" w:rsidRDefault="00C267F3" w:rsidP="0005483E">
      <w:pPr>
        <w:jc w:val="both"/>
      </w:pPr>
      <w:r>
        <w:t>Inclusão do atributo ‘</w:t>
      </w:r>
      <w:r>
        <w:rPr>
          <w:i/>
        </w:rPr>
        <w:t>namespace’</w:t>
      </w:r>
      <w:r>
        <w:t xml:space="preserve"> ao elemento </w:t>
      </w:r>
      <w:r>
        <w:rPr>
          <w:i/>
        </w:rPr>
        <w:t>entities</w:t>
      </w:r>
      <w:r>
        <w:t xml:space="preserve">, identificando o </w:t>
      </w:r>
      <w:r>
        <w:rPr>
          <w:i/>
        </w:rPr>
        <w:t>namespace</w:t>
      </w:r>
      <w:r>
        <w:t xml:space="preserve"> do projecto de entidades (Página </w:t>
      </w:r>
      <w:r w:rsidR="00FB272C">
        <w:fldChar w:fldCharType="begin"/>
      </w:r>
      <w:r>
        <w:instrText xml:space="preserve"> PAGEREF _Ref272153708 \h </w:instrText>
      </w:r>
      <w:r w:rsidR="00FB272C">
        <w:fldChar w:fldCharType="separate"/>
      </w:r>
      <w:r w:rsidR="00451FB3">
        <w:rPr>
          <w:noProof/>
        </w:rPr>
        <w:t>29</w:t>
      </w:r>
      <w:r w:rsidR="00FB272C">
        <w:fldChar w:fldCharType="end"/>
      </w:r>
      <w:r>
        <w:t xml:space="preserve">). No que respeita aos elementos </w:t>
      </w:r>
      <w:r>
        <w:rPr>
          <w:i/>
        </w:rPr>
        <w:t>entity</w:t>
      </w:r>
      <w:r>
        <w:t xml:space="preserve">, são feitas alterações no sentido de identificar os </w:t>
      </w:r>
      <w:r>
        <w:rPr>
          <w:i/>
        </w:rPr>
        <w:t>namespaces</w:t>
      </w:r>
      <w:r>
        <w:t xml:space="preserve"> dos projectos onde participam: projecto de entidades, serviços, </w:t>
      </w:r>
      <w:r>
        <w:rPr>
          <w:i/>
        </w:rPr>
        <w:t xml:space="preserve">webservices </w:t>
      </w:r>
      <w:r w:rsidRPr="00C267F3">
        <w:t>e</w:t>
      </w:r>
      <w:r>
        <w:t xml:space="preserve"> testes unitários, sendo acrescentados atributos específicos a cada caso. No sentido de facilitar a escrita em disco dos ficheiros gerados é também acrescentado o atributo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caminho absoluto do projecto de entidades.</w:t>
      </w:r>
    </w:p>
    <w:p w:rsidR="001E41F2" w:rsidRPr="007547DF" w:rsidRDefault="001E41F2" w:rsidP="00C00191">
      <w:pPr>
        <w:pStyle w:val="Heading1"/>
        <w:numPr>
          <w:ilvl w:val="3"/>
          <w:numId w:val="3"/>
        </w:numPr>
      </w:pPr>
      <w:bookmarkStart w:id="122" w:name="_Toc272218874"/>
      <w:r>
        <w:t xml:space="preserve">Alterações </w:t>
      </w:r>
      <w:r w:rsidR="00B57AE1">
        <w:t xml:space="preserve">ao elemento </w:t>
      </w:r>
      <w:r w:rsidR="00B57AE1">
        <w:rPr>
          <w:i/>
        </w:rPr>
        <w:t>&lt;relations&gt;</w:t>
      </w:r>
      <w:bookmarkEnd w:id="122"/>
    </w:p>
    <w:p w:rsidR="001E41F2" w:rsidRDefault="001E41F2" w:rsidP="0005483E">
      <w:pPr>
        <w:jc w:val="both"/>
      </w:pPr>
    </w:p>
    <w:p w:rsidR="007D237C" w:rsidRPr="0005483E" w:rsidRDefault="007D237C" w:rsidP="0005483E">
      <w:pPr>
        <w:jc w:val="both"/>
      </w:pPr>
    </w:p>
    <w:p w:rsidR="00DD288A" w:rsidRPr="007547DF" w:rsidRDefault="00DD288A" w:rsidP="00C00191">
      <w:pPr>
        <w:pStyle w:val="Heading1"/>
        <w:numPr>
          <w:ilvl w:val="3"/>
          <w:numId w:val="3"/>
        </w:numPr>
      </w:pPr>
      <w:bookmarkStart w:id="123" w:name="_Toc272218875"/>
      <w:r>
        <w:t xml:space="preserve">Alterações ao </w:t>
      </w:r>
      <w:r>
        <w:rPr>
          <w:i/>
        </w:rPr>
        <w:t>&lt;</w:t>
      </w:r>
      <w:r w:rsidR="007B2F7F">
        <w:rPr>
          <w:i/>
        </w:rPr>
        <w:t>businessProcesses</w:t>
      </w:r>
      <w:r>
        <w:rPr>
          <w:i/>
        </w:rPr>
        <w:t>&gt;</w:t>
      </w:r>
      <w:bookmarkEnd w:id="123"/>
    </w:p>
    <w:p w:rsidR="00F20A80" w:rsidRDefault="00F20A80" w:rsidP="00F20A80"/>
    <w:p w:rsidR="00DD288A" w:rsidRDefault="007D237C" w:rsidP="00B910BD">
      <w:pPr>
        <w:jc w:val="both"/>
      </w:pPr>
      <w:r>
        <w:lastRenderedPageBreak/>
        <w:t xml:space="preserve">Os elementos </w:t>
      </w:r>
      <w:r>
        <w:rPr>
          <w:i/>
        </w:rPr>
        <w:t>component</w:t>
      </w:r>
      <w:r>
        <w:t xml:space="preserve"> de </w:t>
      </w:r>
      <w:r>
        <w:rPr>
          <w:i/>
        </w:rPr>
        <w:t>businessProcesses</w:t>
      </w:r>
      <w:r>
        <w:t xml:space="preserve">, conforme visto na Estrutura de uma Solução EDM (Página </w:t>
      </w:r>
      <w:r w:rsidR="00FB272C">
        <w:fldChar w:fldCharType="begin"/>
      </w:r>
      <w:r>
        <w:instrText xml:space="preserve"> PAGEREF _Ref272156516 \h </w:instrText>
      </w:r>
      <w:r w:rsidR="00FB272C">
        <w:fldChar w:fldCharType="separate"/>
      </w:r>
      <w:r w:rsidR="00451FB3">
        <w:rPr>
          <w:noProof/>
        </w:rPr>
        <w:t>30</w:t>
      </w:r>
      <w:r w:rsidR="00FB272C">
        <w:fldChar w:fldCharType="end"/>
      </w:r>
      <w:r>
        <w:t xml:space="preserve">), </w:t>
      </w:r>
      <w:r w:rsidR="00EA7C66">
        <w:t xml:space="preserve">materializam-se em ficheiros nos projectos de serviços e de </w:t>
      </w:r>
      <w:r w:rsidR="00EA7C66">
        <w:rPr>
          <w:i/>
        </w:rPr>
        <w:t>webservices</w:t>
      </w:r>
      <w:r w:rsidR="00EA7C66">
        <w:t xml:space="preserve">. Assim </w:t>
      </w:r>
      <w:r w:rsidR="00E6007F">
        <w:t>são adicionados</w:t>
      </w:r>
      <w:r w:rsidR="00EA7C66">
        <w:t xml:space="preserve"> os </w:t>
      </w:r>
      <w:r w:rsidR="00EA7C66">
        <w:rPr>
          <w:i/>
        </w:rPr>
        <w:t>namespaces</w:t>
      </w:r>
      <w:r w:rsidR="00EA7C66">
        <w:t xml:space="preserve"> desses projectos a</w:t>
      </w:r>
      <w:r w:rsidR="00E6007F">
        <w:t xml:space="preserve"> cada </w:t>
      </w:r>
      <w:r w:rsidR="00EA7C66">
        <w:t xml:space="preserve">elemento </w:t>
      </w:r>
      <w:r w:rsidR="00E6007F" w:rsidRPr="00E6007F">
        <w:rPr>
          <w:i/>
        </w:rPr>
        <w:t>component</w:t>
      </w:r>
      <w:r w:rsidR="00E6007F">
        <w:t xml:space="preserve"> de </w:t>
      </w:r>
      <w:r w:rsidR="00E6007F">
        <w:rPr>
          <w:i/>
        </w:rPr>
        <w:t>businessProcesses</w:t>
      </w:r>
      <w:r w:rsidR="00E6007F">
        <w:t xml:space="preserve">, bem como, atributos relativos aos </w:t>
      </w:r>
      <w:r w:rsidR="00E6007F">
        <w:rPr>
          <w:i/>
        </w:rPr>
        <w:t>namespaces</w:t>
      </w:r>
      <w:r w:rsidR="00E6007F">
        <w:t xml:space="preserve"> dos pr</w:t>
      </w:r>
      <w:r w:rsidR="00C1742B">
        <w:t>ojectos de entidades e de tipos.</w:t>
      </w:r>
    </w:p>
    <w:p w:rsidR="00906F91" w:rsidRDefault="00906F91" w:rsidP="00B910BD">
      <w:pPr>
        <w:jc w:val="both"/>
      </w:pPr>
      <w:r>
        <w:t xml:space="preserve">Em relação aos parâmetros de cada </w:t>
      </w:r>
      <w:r>
        <w:rPr>
          <w:i/>
        </w:rPr>
        <w:t>businessProcess</w:t>
      </w:r>
      <w:r>
        <w:t xml:space="preserve">, bem como, ao seu retorno, é também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 xml:space="preserve">que, à imagem do que acontece com os elementos </w:t>
      </w:r>
      <w:r>
        <w:rPr>
          <w:i/>
        </w:rPr>
        <w:t>fields</w:t>
      </w:r>
      <w:r>
        <w:t xml:space="preserve"> (Página </w:t>
      </w:r>
      <w:r w:rsidR="00FB272C">
        <w:fldChar w:fldCharType="begin"/>
      </w:r>
      <w:r>
        <w:instrText xml:space="preserve"> PAGEREF _Ref272159078 \h </w:instrText>
      </w:r>
      <w:r w:rsidR="00FB272C">
        <w:fldChar w:fldCharType="separate"/>
      </w:r>
      <w:r w:rsidR="00451FB3">
        <w:rPr>
          <w:noProof/>
        </w:rPr>
        <w:t>35</w:t>
      </w:r>
      <w:r w:rsidR="00FB272C">
        <w:fldChar w:fldCharType="end"/>
      </w:r>
      <w:r>
        <w:t>), terá o nome do elemento que define o tipo do campo em tratamento especificado no atributo ‘</w:t>
      </w:r>
      <w:r w:rsidRPr="00007AE8">
        <w:rPr>
          <w:i/>
        </w:rPr>
        <w:t>type’</w:t>
      </w:r>
      <w:r>
        <w:t xml:space="preserve"> de ‘</w:t>
      </w:r>
      <w:r w:rsidRPr="00007AE8">
        <w:rPr>
          <w:i/>
        </w:rPr>
        <w:t>field’</w:t>
      </w:r>
      <w:r>
        <w:t>.</w:t>
      </w:r>
    </w:p>
    <w:p w:rsidR="006C41D8" w:rsidRDefault="006C41D8" w:rsidP="006C41D8">
      <w:pPr>
        <w:pStyle w:val="Heading1"/>
        <w:numPr>
          <w:ilvl w:val="2"/>
          <w:numId w:val="3"/>
        </w:numPr>
      </w:pPr>
      <w:bookmarkStart w:id="124" w:name="_Toc272218876"/>
      <w:r>
        <w:t xml:space="preserve">Etapa </w:t>
      </w:r>
      <w:r>
        <w:rPr>
          <w:i/>
        </w:rPr>
        <w:t>‘Step</w:t>
      </w:r>
      <w:r w:rsidR="00DC60E3">
        <w:rPr>
          <w:i/>
        </w:rPr>
        <w:t>’</w:t>
      </w:r>
      <w:bookmarkEnd w:id="124"/>
    </w:p>
    <w:p w:rsidR="00906F91" w:rsidRDefault="00906F91" w:rsidP="00F20A80"/>
    <w:p w:rsidR="00C37346" w:rsidRPr="008E62CB" w:rsidRDefault="00BB6EE4" w:rsidP="00BB6EE4">
      <w:pPr>
        <w:jc w:val="both"/>
      </w:pPr>
      <w:r>
        <w:t>Esta etapa</w:t>
      </w:r>
      <w:r w:rsidR="00746C11">
        <w:t xml:space="preserve"> </w:t>
      </w:r>
      <w:r w:rsidR="00480E11">
        <w:t>representa o</w:t>
      </w:r>
      <w:r w:rsidR="00BA2D7B">
        <w:t xml:space="preserve"> passo no </w:t>
      </w:r>
      <w:r w:rsidR="00BA2D7B" w:rsidRPr="00BA2D7B">
        <w:rPr>
          <w:i/>
        </w:rPr>
        <w:t>pipeline</w:t>
      </w:r>
      <w:r w:rsidR="00BA2D7B">
        <w:t xml:space="preserve"> de transformação,</w:t>
      </w:r>
      <w:r w:rsidR="00746C11">
        <w:t xml:space="preserve"> responsável por interpretar parte do dicionário de dados e gerar o </w:t>
      </w:r>
      <w:r w:rsidR="00BA2D7B">
        <w:t>respectivo código</w:t>
      </w:r>
      <w:r w:rsidR="00746C11">
        <w:t xml:space="preserve">. </w:t>
      </w:r>
      <w:r>
        <w:t>Para tal, u</w:t>
      </w:r>
      <w:r w:rsidR="00C37346">
        <w:t xml:space="preserve">ma instância de </w:t>
      </w:r>
      <w:r w:rsidR="00C37346">
        <w:rPr>
          <w:i/>
        </w:rPr>
        <w:t>Step</w:t>
      </w:r>
      <w:r w:rsidR="00C37346">
        <w:t xml:space="preserve"> </w:t>
      </w:r>
      <w:r>
        <w:t xml:space="preserve">precisa de determinar qual o fragmento do dicionário que irá transformar, recorrendo para isso a uma expressão XPATH, </w:t>
      </w:r>
      <w:r w:rsidR="00BA2D7B">
        <w:t xml:space="preserve">saber </w:t>
      </w:r>
      <w:r w:rsidR="00746C11">
        <w:t xml:space="preserve">o nome </w:t>
      </w:r>
      <w:r>
        <w:t>d</w:t>
      </w:r>
      <w:r w:rsidR="00746C11">
        <w:t>a transformação XSLT</w:t>
      </w:r>
      <w:r>
        <w:t xml:space="preserve"> que </w:t>
      </w:r>
      <w:r w:rsidR="00BA2D7B">
        <w:t>deve</w:t>
      </w:r>
      <w:r>
        <w:t xml:space="preserve">rá </w:t>
      </w:r>
      <w:r w:rsidR="00BA2D7B">
        <w:t>aplicar</w:t>
      </w:r>
      <w:r w:rsidR="00746C11">
        <w:t xml:space="preserve">, </w:t>
      </w:r>
      <w:r>
        <w:t xml:space="preserve">o caminho físico </w:t>
      </w:r>
      <w:r w:rsidR="00746C11">
        <w:t>de destino</w:t>
      </w:r>
      <w:r>
        <w:t xml:space="preserve"> do ficheiro gerado </w:t>
      </w:r>
      <w:r w:rsidR="008E62CB">
        <w:t xml:space="preserve">e </w:t>
      </w:r>
      <w:r w:rsidR="00746C11">
        <w:t xml:space="preserve">a </w:t>
      </w:r>
      <w:r w:rsidR="00746C11">
        <w:rPr>
          <w:i/>
        </w:rPr>
        <w:t>flag</w:t>
      </w:r>
      <w:r w:rsidR="008E62CB">
        <w:rPr>
          <w:i/>
        </w:rPr>
        <w:t xml:space="preserve"> mandatory</w:t>
      </w:r>
      <w:r w:rsidR="009A6270">
        <w:rPr>
          <w:i/>
        </w:rPr>
        <w:t>,</w:t>
      </w:r>
      <w:r w:rsidR="00746C11">
        <w:t xml:space="preserve"> indicando se o ficheiro a gerar </w:t>
      </w:r>
      <w:r>
        <w:t xml:space="preserve">deverá ser </w:t>
      </w:r>
      <w:r w:rsidR="00480E11">
        <w:t>reescrito</w:t>
      </w:r>
      <w:r w:rsidR="009A6270">
        <w:t>.</w:t>
      </w:r>
      <w:r w:rsidR="008E62CB">
        <w:t xml:space="preserve"> De acordo com o conceito de </w:t>
      </w:r>
      <w:r w:rsidR="008E62CB">
        <w:rPr>
          <w:i/>
        </w:rPr>
        <w:t>proxy</w:t>
      </w:r>
      <w:r w:rsidR="008E62CB">
        <w:t xml:space="preserve"> utilizado na geração de código (Página </w:t>
      </w:r>
      <w:r w:rsidR="00FB272C">
        <w:fldChar w:fldCharType="begin"/>
      </w:r>
      <w:r w:rsidR="008E62CB">
        <w:instrText xml:space="preserve"> PAGEREF _Ref272174844 \h </w:instrText>
      </w:r>
      <w:r w:rsidR="00FB272C">
        <w:fldChar w:fldCharType="separate"/>
      </w:r>
      <w:r w:rsidR="00451FB3">
        <w:rPr>
          <w:noProof/>
        </w:rPr>
        <w:t>28</w:t>
      </w:r>
      <w:r w:rsidR="00FB272C">
        <w:fldChar w:fldCharType="end"/>
      </w:r>
      <w:r w:rsidR="008E62CB">
        <w:t xml:space="preserve">), todas as classes passíveis de serem alteradas pelo programador são geradas com a </w:t>
      </w:r>
      <w:r w:rsidR="008E62CB" w:rsidRPr="008E62CB">
        <w:rPr>
          <w:i/>
        </w:rPr>
        <w:t>flag mandatory</w:t>
      </w:r>
      <w:r w:rsidR="008E62CB">
        <w:t xml:space="preserve"> a </w:t>
      </w:r>
      <w:r w:rsidR="008E62CB">
        <w:rPr>
          <w:i/>
        </w:rPr>
        <w:t>false</w:t>
      </w:r>
      <w:r w:rsidR="008E62CB">
        <w:t>, impedindo assim a destruição das implementações das mesmas.</w:t>
      </w:r>
    </w:p>
    <w:p w:rsidR="009A6270" w:rsidRDefault="00480E11" w:rsidP="00480E11">
      <w:pPr>
        <w:jc w:val="both"/>
      </w:pPr>
      <w:r>
        <w:t xml:space="preserve">Considerando o resultado pretendido, recorre-se a </w:t>
      </w:r>
      <w:r w:rsidR="00BA2D7B">
        <w:t xml:space="preserve">várias instâncias de </w:t>
      </w:r>
      <w:r w:rsidR="00BA2D7B">
        <w:rPr>
          <w:i/>
        </w:rPr>
        <w:t xml:space="preserve">Step </w:t>
      </w:r>
      <w:r w:rsidR="00BA2D7B">
        <w:t xml:space="preserve">para popular os projectos que constituem a estrutura da solução, detalhando-se de seguida os tipos de transformações aplicadas </w:t>
      </w:r>
      <w:r>
        <w:t>por</w:t>
      </w:r>
      <w:r w:rsidR="00BA2D7B">
        <w:t xml:space="preserve"> projecto.</w:t>
      </w:r>
    </w:p>
    <w:p w:rsidR="00BA2D7B" w:rsidRDefault="00480E11" w:rsidP="00BA2D7B">
      <w:pPr>
        <w:pStyle w:val="Heading1"/>
        <w:numPr>
          <w:ilvl w:val="3"/>
          <w:numId w:val="3"/>
        </w:numPr>
      </w:pPr>
      <w:bookmarkStart w:id="125" w:name="_Toc272218877"/>
      <w:r>
        <w:t>Transformações direccionadas ao projecto de tipos</w:t>
      </w:r>
      <w:bookmarkEnd w:id="125"/>
    </w:p>
    <w:p w:rsidR="00480E11" w:rsidRDefault="00480E11" w:rsidP="00480E11"/>
    <w:p w:rsidR="00480E11" w:rsidRPr="004F3253" w:rsidRDefault="00480E11" w:rsidP="004F3253">
      <w:pPr>
        <w:jc w:val="both"/>
      </w:pPr>
      <w:r>
        <w:t>A geração de código para o projecto de tipos envolve a criação da</w:t>
      </w:r>
      <w:r w:rsidR="008E62CB">
        <w:t>s</w:t>
      </w:r>
      <w:r>
        <w:t xml:space="preserve"> classe</w:t>
      </w:r>
      <w:r w:rsidR="008E62CB">
        <w:t>s</w:t>
      </w:r>
      <w:r>
        <w:t xml:space="preserve"> </w:t>
      </w:r>
      <w:r>
        <w:rPr>
          <w:i/>
        </w:rPr>
        <w:t>‘BaseUserTypeMetadata’</w:t>
      </w:r>
      <w:r>
        <w:t xml:space="preserve"> </w:t>
      </w:r>
      <w:r w:rsidR="008E62CB">
        <w:t xml:space="preserve"> e </w:t>
      </w:r>
      <w:r w:rsidR="008E62CB">
        <w:rPr>
          <w:i/>
        </w:rPr>
        <w:t>‘UserTypeMetada</w:t>
      </w:r>
      <w:r w:rsidR="008E62CB" w:rsidRPr="008E62CB">
        <w:rPr>
          <w:i/>
        </w:rPr>
        <w:t>’</w:t>
      </w:r>
      <w:r w:rsidR="008E62CB">
        <w:t>, d</w:t>
      </w:r>
      <w:r>
        <w:t xml:space="preserve">e acordo com </w:t>
      </w:r>
      <w:r w:rsidR="008E62CB">
        <w:t>o definido n</w:t>
      </w:r>
      <w:r>
        <w:t xml:space="preserve">a estrutura do projecto de tipos (Página </w:t>
      </w:r>
      <w:r w:rsidR="00FB272C">
        <w:fldChar w:fldCharType="begin"/>
      </w:r>
      <w:r>
        <w:instrText xml:space="preserve"> PAGEREF _Ref272153381 \h </w:instrText>
      </w:r>
      <w:r w:rsidR="00FB272C">
        <w:fldChar w:fldCharType="separate"/>
      </w:r>
      <w:r w:rsidR="00451FB3">
        <w:rPr>
          <w:noProof/>
        </w:rPr>
        <w:t>29</w:t>
      </w:r>
      <w:r w:rsidR="00FB272C">
        <w:fldChar w:fldCharType="end"/>
      </w:r>
      <w:r w:rsidR="008E62CB">
        <w:t xml:space="preserve">). Para tal são utilizados os elementos filhos de </w:t>
      </w:r>
      <w:r w:rsidR="008E62CB">
        <w:rPr>
          <w:i/>
        </w:rPr>
        <w:t>userTypes</w:t>
      </w:r>
      <w:r w:rsidR="008E62CB">
        <w:t xml:space="preserve"> que especificam os nomes das instâncias de </w:t>
      </w:r>
      <w:r w:rsidR="004F3253">
        <w:rPr>
          <w:i/>
        </w:rPr>
        <w:t>IU</w:t>
      </w:r>
      <w:r w:rsidR="008E62CB">
        <w:rPr>
          <w:i/>
        </w:rPr>
        <w:t>serType</w:t>
      </w:r>
      <w:r w:rsidR="004F3253">
        <w:t>, bem como os valores das restrições aplicadas.</w:t>
      </w:r>
    </w:p>
    <w:p w:rsidR="004F3253" w:rsidRDefault="004F3253" w:rsidP="004F3253">
      <w:pPr>
        <w:pStyle w:val="Heading1"/>
        <w:numPr>
          <w:ilvl w:val="3"/>
          <w:numId w:val="3"/>
        </w:numPr>
      </w:pPr>
      <w:bookmarkStart w:id="126" w:name="_Toc272218878"/>
      <w:r>
        <w:t>Transformações direccionadas ao projecto de entidades</w:t>
      </w:r>
      <w:bookmarkEnd w:id="126"/>
    </w:p>
    <w:p w:rsidR="007D237C" w:rsidRDefault="007D237C" w:rsidP="0004313B">
      <w:pPr>
        <w:jc w:val="both"/>
      </w:pPr>
    </w:p>
    <w:p w:rsidR="006054C7" w:rsidRDefault="00942608" w:rsidP="0004313B">
      <w:pPr>
        <w:jc w:val="both"/>
      </w:pPr>
      <w:r>
        <w:t xml:space="preserve">A geração de código para este projecto envolve a criação não só dos objectos de domínio, mas também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</w:t>
      </w:r>
      <w:r w:rsidR="00E63F46">
        <w:t>relacional.</w:t>
      </w:r>
    </w:p>
    <w:tbl>
      <w:tblPr>
        <w:tblStyle w:val="MediumShading1-Accent5"/>
        <w:tblW w:w="7918" w:type="dxa"/>
        <w:jc w:val="center"/>
        <w:tblLook w:val="04A0"/>
      </w:tblPr>
      <w:tblGrid>
        <w:gridCol w:w="2684"/>
        <w:gridCol w:w="5234"/>
      </w:tblGrid>
      <w:tr w:rsidR="00E63F46" w:rsidRPr="006F0EA8" w:rsidTr="00E63F46">
        <w:trPr>
          <w:cnfStyle w:val="100000000000"/>
          <w:trHeight w:val="240"/>
          <w:jc w:val="center"/>
        </w:trPr>
        <w:tc>
          <w:tcPr>
            <w:cnfStyle w:val="001000000000"/>
            <w:tcW w:w="2684" w:type="dxa"/>
            <w:hideMark/>
          </w:tcPr>
          <w:p w:rsidR="00E63F46" w:rsidRPr="006F0EA8" w:rsidRDefault="00E63F46" w:rsidP="00804D8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embro</w:t>
            </w:r>
          </w:p>
        </w:tc>
        <w:tc>
          <w:tcPr>
            <w:tcW w:w="5234" w:type="dxa"/>
            <w:hideMark/>
          </w:tcPr>
          <w:p w:rsidR="00E63F46" w:rsidRPr="006F0EA8" w:rsidRDefault="00E63F46" w:rsidP="00804D8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E63F46" w:rsidRPr="007B2805" w:rsidTr="00E63F46">
        <w:trPr>
          <w:cnfStyle w:val="00000010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Default="00E63F46" w:rsidP="00804D8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mpos de instância</w:t>
            </w:r>
          </w:p>
        </w:tc>
        <w:tc>
          <w:tcPr>
            <w:tcW w:w="5234" w:type="dxa"/>
            <w:vAlign w:val="center"/>
            <w:hideMark/>
          </w:tcPr>
          <w:p w:rsidR="00E63F46" w:rsidRPr="00E63F46" w:rsidRDefault="00E63F46" w:rsidP="00E63F4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São criadas propriedades </w:t>
            </w:r>
            <w:r>
              <w:rPr>
                <w:rFonts w:ascii="Arial" w:hAnsi="Arial" w:cs="Courier New"/>
                <w:i/>
                <w:sz w:val="20"/>
              </w:rPr>
              <w:t xml:space="preserve">getters </w:t>
            </w:r>
            <w:r>
              <w:rPr>
                <w:rFonts w:ascii="Arial" w:hAnsi="Arial" w:cs="Courier New"/>
                <w:sz w:val="20"/>
              </w:rPr>
              <w:t xml:space="preserve">e </w:t>
            </w:r>
            <w:r>
              <w:rPr>
                <w:rFonts w:ascii="Arial" w:hAnsi="Arial" w:cs="Courier New"/>
                <w:i/>
                <w:sz w:val="20"/>
              </w:rPr>
              <w:t xml:space="preserve">setters </w:t>
            </w:r>
            <w:r>
              <w:rPr>
                <w:rFonts w:ascii="Arial" w:hAnsi="Arial" w:cs="Courier New"/>
                <w:sz w:val="20"/>
              </w:rPr>
              <w:t xml:space="preserve">referentes </w:t>
            </w:r>
            <w:r>
              <w:rPr>
                <w:rFonts w:ascii="Arial" w:hAnsi="Arial" w:cs="Courier New"/>
                <w:sz w:val="20"/>
              </w:rPr>
              <w:lastRenderedPageBreak/>
              <w:t xml:space="preserve">aos campos definidos no elemento </w:t>
            </w:r>
            <w:r>
              <w:rPr>
                <w:rFonts w:ascii="Arial" w:hAnsi="Arial" w:cs="Courier New"/>
                <w:i/>
                <w:sz w:val="20"/>
              </w:rPr>
              <w:t>fields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</w:tr>
      <w:tr w:rsidR="00E63F46" w:rsidRPr="007B2805" w:rsidTr="00E63F46">
        <w:trPr>
          <w:cnfStyle w:val="00000001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Pr="00E63F46" w:rsidRDefault="00E63F46" w:rsidP="00804D87">
            <w:pPr>
              <w:pStyle w:val="PlainText"/>
              <w:jc w:val="center"/>
              <w:rPr>
                <w:rFonts w:ascii="Arial" w:hAnsi="Arial" w:cs="Courier New"/>
                <w:bCs w:val="0"/>
                <w:i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 xml:space="preserve">Campos de relações </w:t>
            </w:r>
            <w:r>
              <w:rPr>
                <w:rFonts w:ascii="Arial" w:hAnsi="Arial" w:cs="Courier New"/>
                <w:i/>
                <w:sz w:val="20"/>
              </w:rPr>
              <w:t>oneTomany</w:t>
            </w:r>
          </w:p>
        </w:tc>
        <w:tc>
          <w:tcPr>
            <w:tcW w:w="5234" w:type="dxa"/>
            <w:vAlign w:val="center"/>
            <w:hideMark/>
          </w:tcPr>
          <w:p w:rsidR="00E63F46" w:rsidRPr="00E63F46" w:rsidRDefault="00E63F46" w:rsidP="00E63F4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Os campos deste tipo de relações são materializados sob a forma de uma colecção do tipo </w:t>
            </w:r>
            <w:r>
              <w:rPr>
                <w:rFonts w:ascii="Arial" w:hAnsi="Arial" w:cs="Courier New"/>
                <w:i/>
                <w:sz w:val="20"/>
              </w:rPr>
              <w:t>IList&lt;</w:t>
            </w:r>
            <w:r w:rsidRPr="00E63F46">
              <w:rPr>
                <w:rFonts w:ascii="Arial" w:hAnsi="Arial" w:cs="Courier New"/>
                <w:sz w:val="20"/>
              </w:rPr>
              <w:t>T</w:t>
            </w:r>
            <w:r>
              <w:rPr>
                <w:rFonts w:ascii="Arial" w:hAnsi="Arial" w:cs="Courier New"/>
                <w:i/>
                <w:sz w:val="20"/>
              </w:rPr>
              <w:t>&gt;</w:t>
            </w:r>
            <w:r>
              <w:rPr>
                <w:rFonts w:ascii="Arial" w:hAnsi="Arial" w:cs="Courier New"/>
                <w:sz w:val="20"/>
              </w:rPr>
              <w:t>, onde o parâmetro genérico T</w:t>
            </w:r>
          </w:p>
        </w:tc>
      </w:tr>
      <w:tr w:rsidR="00E63F46" w:rsidRPr="007B2805" w:rsidTr="00E63F46">
        <w:trPr>
          <w:cnfStyle w:val="00000010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Default="00E63F46" w:rsidP="00804D8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234" w:type="dxa"/>
            <w:vAlign w:val="center"/>
            <w:hideMark/>
          </w:tcPr>
          <w:p w:rsidR="00E63F46" w:rsidRPr="00CD09C1" w:rsidRDefault="00E63F46" w:rsidP="00804D8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</w:tr>
    </w:tbl>
    <w:p w:rsidR="00E63F46" w:rsidRDefault="00E63F46" w:rsidP="0004313B">
      <w:pPr>
        <w:jc w:val="both"/>
      </w:pPr>
    </w:p>
    <w:p w:rsidR="006054C7" w:rsidRDefault="006054C7" w:rsidP="006054C7">
      <w:pPr>
        <w:pStyle w:val="Heading1"/>
        <w:numPr>
          <w:ilvl w:val="4"/>
          <w:numId w:val="3"/>
        </w:numPr>
      </w:pPr>
      <w:bookmarkStart w:id="127" w:name="_Toc272218879"/>
      <w:r>
        <w:t>Campos de Entidades</w:t>
      </w:r>
      <w:bookmarkEnd w:id="127"/>
    </w:p>
    <w:p w:rsidR="006054C7" w:rsidRDefault="006054C7" w:rsidP="0004313B">
      <w:pPr>
        <w:jc w:val="both"/>
      </w:pPr>
    </w:p>
    <w:p w:rsidR="00E63F46" w:rsidRDefault="0004313B" w:rsidP="0004313B">
      <w:pPr>
        <w:jc w:val="both"/>
      </w:pPr>
      <w:r>
        <w:t xml:space="preserve">Para cada entidade </w:t>
      </w:r>
      <w:r w:rsidR="00E63F46">
        <w:t xml:space="preserve">são criadas propriedades </w:t>
      </w:r>
      <w:r w:rsidR="00E63F46">
        <w:rPr>
          <w:i/>
        </w:rPr>
        <w:t xml:space="preserve">getters </w:t>
      </w:r>
      <w:r w:rsidR="00E63F46">
        <w:t xml:space="preserve">e </w:t>
      </w:r>
      <w:r w:rsidR="00E63F46">
        <w:rPr>
          <w:i/>
        </w:rPr>
        <w:t>setters</w:t>
      </w:r>
      <w:r w:rsidR="006054C7">
        <w:t xml:space="preserve"> </w:t>
      </w:r>
      <w:r w:rsidR="00E63F46">
        <w:t>relativa</w:t>
      </w:r>
      <w:r w:rsidR="006054C7">
        <w:t xml:space="preserve">s aos seus campos, definidos no elemento </w:t>
      </w:r>
      <w:r w:rsidR="006054C7">
        <w:rPr>
          <w:i/>
        </w:rPr>
        <w:t>fields</w:t>
      </w:r>
      <w:r w:rsidR="00E63F46">
        <w:t>.</w:t>
      </w:r>
    </w:p>
    <w:p w:rsidR="00DD288A" w:rsidRPr="006054C7" w:rsidRDefault="006054C7" w:rsidP="0004313B">
      <w:pPr>
        <w:jc w:val="both"/>
      </w:pPr>
      <w:r>
        <w:t xml:space="preserve"> são também criados membros relativos às relações que existem entre outras entidades.</w:t>
      </w:r>
    </w:p>
    <w:p w:rsidR="00DD288A" w:rsidRDefault="00DD288A" w:rsidP="00F20A80"/>
    <w:p w:rsidR="00DD288A" w:rsidRDefault="00DD288A" w:rsidP="00F20A80"/>
    <w:p w:rsidR="00DD288A" w:rsidRPr="00F20A80" w:rsidRDefault="00DD288A" w:rsidP="00F20A80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28" w:name="_Toc272218880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28"/>
        </w:p>
        <w:p w:rsidR="00451FB3" w:rsidRPr="00451FB3" w:rsidRDefault="00FB272C" w:rsidP="00451FB3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451FB3">
            <w:rPr>
              <w:i/>
              <w:iCs/>
              <w:noProof/>
              <w:lang w:val="en-US"/>
            </w:rPr>
            <w:t>XML Schema Part 2: Datatyp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FB272C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17" w:rsidRDefault="00164117" w:rsidP="0009294A">
      <w:pPr>
        <w:spacing w:after="0" w:line="240" w:lineRule="auto"/>
      </w:pPr>
      <w:r>
        <w:separator/>
      </w:r>
    </w:p>
  </w:endnote>
  <w:endnote w:type="continuationSeparator" w:id="1">
    <w:p w:rsidR="00164117" w:rsidRDefault="00164117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17" w:rsidRDefault="00164117" w:rsidP="0009294A">
      <w:pPr>
        <w:spacing w:after="0" w:line="240" w:lineRule="auto"/>
      </w:pPr>
      <w:r>
        <w:separator/>
      </w:r>
    </w:p>
  </w:footnote>
  <w:footnote w:type="continuationSeparator" w:id="1">
    <w:p w:rsidR="00164117" w:rsidRDefault="00164117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4A19"/>
    <w:multiLevelType w:val="multilevel"/>
    <w:tmpl w:val="57A85B8C"/>
    <w:numStyleLink w:val="Style1"/>
  </w:abstractNum>
  <w:abstractNum w:abstractNumId="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7AE8"/>
    <w:rsid w:val="000105B8"/>
    <w:rsid w:val="00011199"/>
    <w:rsid w:val="00012253"/>
    <w:rsid w:val="0001313D"/>
    <w:rsid w:val="000171C4"/>
    <w:rsid w:val="00024D90"/>
    <w:rsid w:val="00035AA7"/>
    <w:rsid w:val="0004313B"/>
    <w:rsid w:val="000432B3"/>
    <w:rsid w:val="0005483E"/>
    <w:rsid w:val="0006133A"/>
    <w:rsid w:val="0006243B"/>
    <w:rsid w:val="00062ED8"/>
    <w:rsid w:val="000634F8"/>
    <w:rsid w:val="000746D6"/>
    <w:rsid w:val="00074738"/>
    <w:rsid w:val="0008765B"/>
    <w:rsid w:val="00090FE3"/>
    <w:rsid w:val="0009294A"/>
    <w:rsid w:val="00095510"/>
    <w:rsid w:val="000A1D1A"/>
    <w:rsid w:val="000A5C36"/>
    <w:rsid w:val="000B608F"/>
    <w:rsid w:val="000C6B25"/>
    <w:rsid w:val="000E4A6A"/>
    <w:rsid w:val="000E56EA"/>
    <w:rsid w:val="000F0203"/>
    <w:rsid w:val="00106B9A"/>
    <w:rsid w:val="00115409"/>
    <w:rsid w:val="00147405"/>
    <w:rsid w:val="00154F07"/>
    <w:rsid w:val="00155C71"/>
    <w:rsid w:val="00162CF4"/>
    <w:rsid w:val="00164117"/>
    <w:rsid w:val="00173F81"/>
    <w:rsid w:val="001837E2"/>
    <w:rsid w:val="001859C6"/>
    <w:rsid w:val="00187D66"/>
    <w:rsid w:val="0019001A"/>
    <w:rsid w:val="001905AA"/>
    <w:rsid w:val="001B03F3"/>
    <w:rsid w:val="001B2858"/>
    <w:rsid w:val="001B4587"/>
    <w:rsid w:val="001B7139"/>
    <w:rsid w:val="001C2884"/>
    <w:rsid w:val="001E099E"/>
    <w:rsid w:val="001E41F2"/>
    <w:rsid w:val="001E4431"/>
    <w:rsid w:val="001E6954"/>
    <w:rsid w:val="001E7DFE"/>
    <w:rsid w:val="00214E4C"/>
    <w:rsid w:val="00235AF6"/>
    <w:rsid w:val="002509F2"/>
    <w:rsid w:val="00265682"/>
    <w:rsid w:val="00266366"/>
    <w:rsid w:val="002668DD"/>
    <w:rsid w:val="002A26D7"/>
    <w:rsid w:val="002B0195"/>
    <w:rsid w:val="002B22F0"/>
    <w:rsid w:val="002B5440"/>
    <w:rsid w:val="002C4510"/>
    <w:rsid w:val="002C5D2E"/>
    <w:rsid w:val="002F11FB"/>
    <w:rsid w:val="002F5482"/>
    <w:rsid w:val="00303038"/>
    <w:rsid w:val="00304D56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B04CD"/>
    <w:rsid w:val="003C551D"/>
    <w:rsid w:val="003D1A83"/>
    <w:rsid w:val="003D544B"/>
    <w:rsid w:val="003D54A0"/>
    <w:rsid w:val="003E220B"/>
    <w:rsid w:val="003E547F"/>
    <w:rsid w:val="003F3D67"/>
    <w:rsid w:val="0040226B"/>
    <w:rsid w:val="00414A52"/>
    <w:rsid w:val="00424E65"/>
    <w:rsid w:val="00426B70"/>
    <w:rsid w:val="00430F24"/>
    <w:rsid w:val="004427B1"/>
    <w:rsid w:val="00446FDC"/>
    <w:rsid w:val="00451FB3"/>
    <w:rsid w:val="00454B2A"/>
    <w:rsid w:val="0045501D"/>
    <w:rsid w:val="004571BF"/>
    <w:rsid w:val="00470355"/>
    <w:rsid w:val="004712AA"/>
    <w:rsid w:val="00476953"/>
    <w:rsid w:val="00480417"/>
    <w:rsid w:val="00480E11"/>
    <w:rsid w:val="00495445"/>
    <w:rsid w:val="00496064"/>
    <w:rsid w:val="004B31AD"/>
    <w:rsid w:val="004C1BBA"/>
    <w:rsid w:val="004D3753"/>
    <w:rsid w:val="004E2EB6"/>
    <w:rsid w:val="004E3791"/>
    <w:rsid w:val="004F159C"/>
    <w:rsid w:val="004F3253"/>
    <w:rsid w:val="004F3F7B"/>
    <w:rsid w:val="004F4061"/>
    <w:rsid w:val="004F677E"/>
    <w:rsid w:val="00516960"/>
    <w:rsid w:val="00534CD9"/>
    <w:rsid w:val="00545430"/>
    <w:rsid w:val="0055058F"/>
    <w:rsid w:val="00550D83"/>
    <w:rsid w:val="005513BA"/>
    <w:rsid w:val="00565E53"/>
    <w:rsid w:val="00586810"/>
    <w:rsid w:val="005A018F"/>
    <w:rsid w:val="005A14C9"/>
    <w:rsid w:val="005A1957"/>
    <w:rsid w:val="005B0274"/>
    <w:rsid w:val="005B208E"/>
    <w:rsid w:val="005C0ECD"/>
    <w:rsid w:val="005D5B6C"/>
    <w:rsid w:val="005D62AF"/>
    <w:rsid w:val="006054C7"/>
    <w:rsid w:val="00611571"/>
    <w:rsid w:val="00613B29"/>
    <w:rsid w:val="00613E54"/>
    <w:rsid w:val="00615F44"/>
    <w:rsid w:val="0064260D"/>
    <w:rsid w:val="00642C9A"/>
    <w:rsid w:val="00674AB1"/>
    <w:rsid w:val="006968AB"/>
    <w:rsid w:val="00696FD2"/>
    <w:rsid w:val="006B1D42"/>
    <w:rsid w:val="006B5017"/>
    <w:rsid w:val="006C1FD8"/>
    <w:rsid w:val="006C41D8"/>
    <w:rsid w:val="006C7371"/>
    <w:rsid w:val="006D1A08"/>
    <w:rsid w:val="006D5DD2"/>
    <w:rsid w:val="006E4F8A"/>
    <w:rsid w:val="006E58CB"/>
    <w:rsid w:val="006E6547"/>
    <w:rsid w:val="006F0EA8"/>
    <w:rsid w:val="00710CE1"/>
    <w:rsid w:val="00733A36"/>
    <w:rsid w:val="00744DC8"/>
    <w:rsid w:val="007453AB"/>
    <w:rsid w:val="0074602B"/>
    <w:rsid w:val="00746C11"/>
    <w:rsid w:val="0075286C"/>
    <w:rsid w:val="007547DF"/>
    <w:rsid w:val="00754BEF"/>
    <w:rsid w:val="007675A7"/>
    <w:rsid w:val="007679A3"/>
    <w:rsid w:val="0077657D"/>
    <w:rsid w:val="0077779E"/>
    <w:rsid w:val="007862DC"/>
    <w:rsid w:val="00791952"/>
    <w:rsid w:val="007B05B9"/>
    <w:rsid w:val="007B06B1"/>
    <w:rsid w:val="007B19A1"/>
    <w:rsid w:val="007B2F7F"/>
    <w:rsid w:val="007C036C"/>
    <w:rsid w:val="007D237C"/>
    <w:rsid w:val="007D7CD3"/>
    <w:rsid w:val="007F0A70"/>
    <w:rsid w:val="007F10EE"/>
    <w:rsid w:val="00804D87"/>
    <w:rsid w:val="00804EE5"/>
    <w:rsid w:val="00812312"/>
    <w:rsid w:val="008130F4"/>
    <w:rsid w:val="0082106F"/>
    <w:rsid w:val="008258C7"/>
    <w:rsid w:val="00836E8D"/>
    <w:rsid w:val="0084002F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D6576"/>
    <w:rsid w:val="008E26A9"/>
    <w:rsid w:val="008E62CB"/>
    <w:rsid w:val="008F0379"/>
    <w:rsid w:val="008F432F"/>
    <w:rsid w:val="00904619"/>
    <w:rsid w:val="00906F91"/>
    <w:rsid w:val="00915CE0"/>
    <w:rsid w:val="009203C9"/>
    <w:rsid w:val="009271F8"/>
    <w:rsid w:val="00930B1B"/>
    <w:rsid w:val="0093217B"/>
    <w:rsid w:val="00942608"/>
    <w:rsid w:val="0096216E"/>
    <w:rsid w:val="00967BEF"/>
    <w:rsid w:val="00977D6B"/>
    <w:rsid w:val="009A6270"/>
    <w:rsid w:val="009B1BE1"/>
    <w:rsid w:val="009C0980"/>
    <w:rsid w:val="009D14E5"/>
    <w:rsid w:val="009E0625"/>
    <w:rsid w:val="009F4C47"/>
    <w:rsid w:val="00A01737"/>
    <w:rsid w:val="00A01EB7"/>
    <w:rsid w:val="00A02845"/>
    <w:rsid w:val="00A0554D"/>
    <w:rsid w:val="00A20760"/>
    <w:rsid w:val="00A24D86"/>
    <w:rsid w:val="00A2743F"/>
    <w:rsid w:val="00A43988"/>
    <w:rsid w:val="00A50D93"/>
    <w:rsid w:val="00A57988"/>
    <w:rsid w:val="00A64084"/>
    <w:rsid w:val="00A66EDA"/>
    <w:rsid w:val="00A6757E"/>
    <w:rsid w:val="00A8036C"/>
    <w:rsid w:val="00AB3622"/>
    <w:rsid w:val="00AC6CE9"/>
    <w:rsid w:val="00AD4278"/>
    <w:rsid w:val="00AD7278"/>
    <w:rsid w:val="00AE237A"/>
    <w:rsid w:val="00AE4D82"/>
    <w:rsid w:val="00AF628D"/>
    <w:rsid w:val="00B02D8B"/>
    <w:rsid w:val="00B1142F"/>
    <w:rsid w:val="00B140DF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538B"/>
    <w:rsid w:val="00BA2D7B"/>
    <w:rsid w:val="00BA37B1"/>
    <w:rsid w:val="00BA6BBC"/>
    <w:rsid w:val="00BB6EE4"/>
    <w:rsid w:val="00BC3A13"/>
    <w:rsid w:val="00BC58E6"/>
    <w:rsid w:val="00BF100B"/>
    <w:rsid w:val="00BF55A6"/>
    <w:rsid w:val="00BF75D4"/>
    <w:rsid w:val="00C00191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557BA"/>
    <w:rsid w:val="00C72085"/>
    <w:rsid w:val="00C80598"/>
    <w:rsid w:val="00C84B30"/>
    <w:rsid w:val="00C91CF9"/>
    <w:rsid w:val="00C95C86"/>
    <w:rsid w:val="00CA1498"/>
    <w:rsid w:val="00CA618D"/>
    <w:rsid w:val="00CB384F"/>
    <w:rsid w:val="00CC2901"/>
    <w:rsid w:val="00CD09C1"/>
    <w:rsid w:val="00CD3F1E"/>
    <w:rsid w:val="00CE2FDD"/>
    <w:rsid w:val="00CF37E2"/>
    <w:rsid w:val="00D024EA"/>
    <w:rsid w:val="00D403E6"/>
    <w:rsid w:val="00D4093B"/>
    <w:rsid w:val="00D44761"/>
    <w:rsid w:val="00D45C4D"/>
    <w:rsid w:val="00D47785"/>
    <w:rsid w:val="00D53853"/>
    <w:rsid w:val="00D7054D"/>
    <w:rsid w:val="00D84C8A"/>
    <w:rsid w:val="00D85D04"/>
    <w:rsid w:val="00D91E06"/>
    <w:rsid w:val="00D93576"/>
    <w:rsid w:val="00DA2CE0"/>
    <w:rsid w:val="00DA64D0"/>
    <w:rsid w:val="00DB6346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35287"/>
    <w:rsid w:val="00E35EE2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F62AB"/>
    <w:rsid w:val="00F01044"/>
    <w:rsid w:val="00F0691C"/>
    <w:rsid w:val="00F07539"/>
    <w:rsid w:val="00F15F8E"/>
    <w:rsid w:val="00F20A80"/>
    <w:rsid w:val="00F32869"/>
    <w:rsid w:val="00F35A22"/>
    <w:rsid w:val="00F4480B"/>
    <w:rsid w:val="00F61C6D"/>
    <w:rsid w:val="00F71525"/>
    <w:rsid w:val="00F73448"/>
    <w:rsid w:val="00F81E76"/>
    <w:rsid w:val="00F93C41"/>
    <w:rsid w:val="00F950FE"/>
    <w:rsid w:val="00F97E2D"/>
    <w:rsid w:val="00FA4B52"/>
    <w:rsid w:val="00FA60F1"/>
    <w:rsid w:val="00FB0355"/>
    <w:rsid w:val="00FB272C"/>
    <w:rsid w:val="00FB7289"/>
    <w:rsid w:val="00FC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B05C1906-E207-4682-A219-BA62391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40</Pages>
  <Words>9342</Words>
  <Characters>50452</Characters>
  <Application>Microsoft Office Word</Application>
  <DocSecurity>0</DocSecurity>
  <Lines>42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5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118</cp:revision>
  <cp:lastPrinted>2010-02-04T21:42:00Z</cp:lastPrinted>
  <dcterms:created xsi:type="dcterms:W3CDTF">2010-02-04T19:19:00Z</dcterms:created>
  <dcterms:modified xsi:type="dcterms:W3CDTF">2010-09-14T10:57:00Z</dcterms:modified>
</cp:coreProperties>
</file>